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10F" w:rsidRDefault="0033710F" w:rsidP="002539B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3710F" w:rsidRDefault="0033710F" w:rsidP="009C0F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3710F" w:rsidRDefault="0033710F" w:rsidP="009C0F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041D4" w:rsidRDefault="007041D4" w:rsidP="000939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3710F" w:rsidRDefault="0033710F" w:rsidP="000939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041D4" w:rsidRDefault="007041D4" w:rsidP="000939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041D4" w:rsidRDefault="007041D4" w:rsidP="000939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041D4" w:rsidRDefault="007041D4" w:rsidP="000939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041D4" w:rsidRDefault="007041D4" w:rsidP="000939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041D4" w:rsidRDefault="007041D4" w:rsidP="000939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34B31" w:rsidRDefault="00334B31" w:rsidP="002B2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5D1" w:rsidRDefault="007041D4" w:rsidP="002B2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1D4">
        <w:rPr>
          <w:rFonts w:ascii="Times New Roman" w:hAnsi="Times New Roman" w:cs="Times New Roman"/>
          <w:b/>
          <w:sz w:val="28"/>
          <w:szCs w:val="28"/>
        </w:rPr>
        <w:t>О</w:t>
      </w:r>
      <w:r w:rsidR="005C55D1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остановление администрации </w:t>
      </w:r>
    </w:p>
    <w:p w:rsidR="005C55D1" w:rsidRDefault="005C55D1" w:rsidP="002B2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Брюховецкий район от 28 мая </w:t>
      </w:r>
    </w:p>
    <w:p w:rsidR="005C55D1" w:rsidRDefault="005C55D1" w:rsidP="002B2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5 года № 666 «О</w:t>
      </w:r>
      <w:r w:rsidR="00867FC0">
        <w:rPr>
          <w:rFonts w:ascii="Times New Roman" w:hAnsi="Times New Roman" w:cs="Times New Roman"/>
          <w:b/>
          <w:sz w:val="28"/>
          <w:szCs w:val="28"/>
        </w:rPr>
        <w:t xml:space="preserve">б утверждении </w:t>
      </w:r>
      <w:r w:rsidR="00283E0E">
        <w:rPr>
          <w:rFonts w:ascii="Times New Roman" w:hAnsi="Times New Roman" w:cs="Times New Roman"/>
          <w:b/>
          <w:sz w:val="28"/>
          <w:szCs w:val="28"/>
        </w:rPr>
        <w:t>С</w:t>
      </w:r>
      <w:r w:rsidR="00867FC0">
        <w:rPr>
          <w:rFonts w:ascii="Times New Roman" w:hAnsi="Times New Roman" w:cs="Times New Roman"/>
          <w:b/>
          <w:sz w:val="28"/>
          <w:szCs w:val="28"/>
        </w:rPr>
        <w:t>хем</w:t>
      </w:r>
      <w:r w:rsidR="00283E0E">
        <w:rPr>
          <w:rFonts w:ascii="Times New Roman" w:hAnsi="Times New Roman" w:cs="Times New Roman"/>
          <w:b/>
          <w:sz w:val="28"/>
          <w:szCs w:val="28"/>
        </w:rPr>
        <w:t xml:space="preserve">ы </w:t>
      </w:r>
      <w:r w:rsidR="007041D4">
        <w:rPr>
          <w:rFonts w:ascii="Times New Roman" w:hAnsi="Times New Roman" w:cs="Times New Roman"/>
          <w:b/>
          <w:sz w:val="28"/>
          <w:szCs w:val="28"/>
        </w:rPr>
        <w:t>размещени</w:t>
      </w:r>
      <w:r w:rsidR="0097218F">
        <w:rPr>
          <w:rFonts w:ascii="Times New Roman" w:hAnsi="Times New Roman" w:cs="Times New Roman"/>
          <w:b/>
          <w:sz w:val="28"/>
          <w:szCs w:val="28"/>
        </w:rPr>
        <w:t>я</w:t>
      </w:r>
      <w:r w:rsidR="007041D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55D1" w:rsidRPr="00E23D89" w:rsidRDefault="007041D4" w:rsidP="002B2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D89">
        <w:rPr>
          <w:rFonts w:ascii="Times New Roman" w:hAnsi="Times New Roman" w:cs="Times New Roman"/>
          <w:b/>
          <w:sz w:val="28"/>
          <w:szCs w:val="28"/>
        </w:rPr>
        <w:t xml:space="preserve">нестационарных </w:t>
      </w:r>
      <w:r w:rsidR="005C55D1" w:rsidRPr="00E23D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D89">
        <w:rPr>
          <w:rFonts w:ascii="Times New Roman" w:hAnsi="Times New Roman" w:cs="Times New Roman"/>
          <w:b/>
          <w:sz w:val="28"/>
          <w:szCs w:val="28"/>
        </w:rPr>
        <w:t>торговых объектов на территории</w:t>
      </w:r>
      <w:r w:rsidR="00283E0E" w:rsidRPr="00E23D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041D4" w:rsidRPr="00E23D89" w:rsidRDefault="00867FC0" w:rsidP="002B2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D89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A626D6" w:rsidRPr="00E23D89">
        <w:rPr>
          <w:rFonts w:ascii="Times New Roman" w:hAnsi="Times New Roman" w:cs="Times New Roman"/>
          <w:b/>
          <w:sz w:val="28"/>
          <w:szCs w:val="28"/>
        </w:rPr>
        <w:t>Брюховецк</w:t>
      </w:r>
      <w:r w:rsidRPr="00E23D89">
        <w:rPr>
          <w:rFonts w:ascii="Times New Roman" w:hAnsi="Times New Roman" w:cs="Times New Roman"/>
          <w:b/>
          <w:sz w:val="28"/>
          <w:szCs w:val="28"/>
        </w:rPr>
        <w:t>ий</w:t>
      </w:r>
      <w:r w:rsidR="00A626D6" w:rsidRPr="00E23D89">
        <w:rPr>
          <w:rFonts w:ascii="Times New Roman" w:hAnsi="Times New Roman" w:cs="Times New Roman"/>
          <w:b/>
          <w:sz w:val="28"/>
          <w:szCs w:val="28"/>
        </w:rPr>
        <w:t xml:space="preserve"> рай</w:t>
      </w:r>
      <w:r w:rsidRPr="00E23D89">
        <w:rPr>
          <w:rFonts w:ascii="Times New Roman" w:hAnsi="Times New Roman" w:cs="Times New Roman"/>
          <w:b/>
          <w:sz w:val="28"/>
          <w:szCs w:val="28"/>
        </w:rPr>
        <w:t>он</w:t>
      </w:r>
      <w:r w:rsidR="001B22C2" w:rsidRPr="00E23D89">
        <w:rPr>
          <w:rFonts w:ascii="Times New Roman" w:hAnsi="Times New Roman" w:cs="Times New Roman"/>
          <w:b/>
          <w:sz w:val="28"/>
          <w:szCs w:val="28"/>
        </w:rPr>
        <w:t>»</w:t>
      </w:r>
    </w:p>
    <w:p w:rsidR="007041D4" w:rsidRPr="00E23D89" w:rsidRDefault="007041D4" w:rsidP="002B2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FC0" w:rsidRPr="00E23D89" w:rsidRDefault="00867FC0" w:rsidP="002B2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52AFE" w:rsidRPr="00E23D89" w:rsidRDefault="00052AFE" w:rsidP="002B2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041D4" w:rsidRPr="00E23D89" w:rsidRDefault="007041D4" w:rsidP="002B28DB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23D8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15BFA" w:rsidRPr="00E23D89">
        <w:rPr>
          <w:rFonts w:ascii="Times New Roman" w:hAnsi="Times New Roman" w:cs="Times New Roman"/>
          <w:sz w:val="28"/>
          <w:szCs w:val="28"/>
        </w:rPr>
        <w:t xml:space="preserve">с </w:t>
      </w:r>
      <w:r w:rsidR="00E1211F" w:rsidRPr="00E23D89">
        <w:rPr>
          <w:rFonts w:ascii="Times New Roman" w:hAnsi="Times New Roman" w:cs="Times New Roman"/>
          <w:sz w:val="28"/>
          <w:szCs w:val="28"/>
        </w:rPr>
        <w:t>постановлением главы администрации (губернатора) Краснодарского края от 11 ноября 2014 года № 1249 «Об утверждении Порядка разработки и утверждения органами местного самоуправления схем размещения нестационарных торговых объектов на территории Краснодарского края»</w:t>
      </w:r>
      <w:r w:rsidR="002C5038" w:rsidRPr="00E23D89">
        <w:rPr>
          <w:rFonts w:ascii="Times New Roman" w:hAnsi="Times New Roman" w:cs="Times New Roman"/>
          <w:sz w:val="28"/>
          <w:szCs w:val="28"/>
        </w:rPr>
        <w:t xml:space="preserve">  </w:t>
      </w:r>
      <w:r w:rsidRPr="00E23D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3D8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626D6" w:rsidRPr="00E23D89">
        <w:rPr>
          <w:rFonts w:ascii="Times New Roman" w:hAnsi="Times New Roman" w:cs="Times New Roman"/>
          <w:sz w:val="28"/>
          <w:szCs w:val="28"/>
        </w:rPr>
        <w:t xml:space="preserve"> о </w:t>
      </w:r>
      <w:r w:rsidRPr="00E23D89">
        <w:rPr>
          <w:rFonts w:ascii="Times New Roman" w:hAnsi="Times New Roman" w:cs="Times New Roman"/>
          <w:sz w:val="28"/>
          <w:szCs w:val="28"/>
        </w:rPr>
        <w:t>с</w:t>
      </w:r>
      <w:r w:rsidR="00A626D6" w:rsidRPr="00E23D89">
        <w:rPr>
          <w:rFonts w:ascii="Times New Roman" w:hAnsi="Times New Roman" w:cs="Times New Roman"/>
          <w:sz w:val="28"/>
          <w:szCs w:val="28"/>
        </w:rPr>
        <w:t xml:space="preserve"> </w:t>
      </w:r>
      <w:r w:rsidRPr="00E23D89">
        <w:rPr>
          <w:rFonts w:ascii="Times New Roman" w:hAnsi="Times New Roman" w:cs="Times New Roman"/>
          <w:sz w:val="28"/>
          <w:szCs w:val="28"/>
        </w:rPr>
        <w:t>т</w:t>
      </w:r>
      <w:r w:rsidR="00A626D6" w:rsidRPr="00E23D89">
        <w:rPr>
          <w:rFonts w:ascii="Times New Roman" w:hAnsi="Times New Roman" w:cs="Times New Roman"/>
          <w:sz w:val="28"/>
          <w:szCs w:val="28"/>
        </w:rPr>
        <w:t xml:space="preserve"> </w:t>
      </w:r>
      <w:r w:rsidRPr="00E23D89">
        <w:rPr>
          <w:rFonts w:ascii="Times New Roman" w:hAnsi="Times New Roman" w:cs="Times New Roman"/>
          <w:sz w:val="28"/>
          <w:szCs w:val="28"/>
        </w:rPr>
        <w:t>а</w:t>
      </w:r>
      <w:r w:rsidR="00A626D6" w:rsidRPr="00E23D89">
        <w:rPr>
          <w:rFonts w:ascii="Times New Roman" w:hAnsi="Times New Roman" w:cs="Times New Roman"/>
          <w:sz w:val="28"/>
          <w:szCs w:val="28"/>
        </w:rPr>
        <w:t xml:space="preserve"> </w:t>
      </w:r>
      <w:r w:rsidRPr="00E23D89">
        <w:rPr>
          <w:rFonts w:ascii="Times New Roman" w:hAnsi="Times New Roman" w:cs="Times New Roman"/>
          <w:sz w:val="28"/>
          <w:szCs w:val="28"/>
        </w:rPr>
        <w:t>н</w:t>
      </w:r>
      <w:r w:rsidR="00A626D6" w:rsidRPr="00E23D89">
        <w:rPr>
          <w:rFonts w:ascii="Times New Roman" w:hAnsi="Times New Roman" w:cs="Times New Roman"/>
          <w:sz w:val="28"/>
          <w:szCs w:val="28"/>
        </w:rPr>
        <w:t xml:space="preserve"> </w:t>
      </w:r>
      <w:r w:rsidR="00047583" w:rsidRPr="00E23D89">
        <w:rPr>
          <w:rFonts w:ascii="Times New Roman" w:hAnsi="Times New Roman" w:cs="Times New Roman"/>
          <w:sz w:val="28"/>
          <w:szCs w:val="28"/>
        </w:rPr>
        <w:t>о</w:t>
      </w:r>
      <w:r w:rsidR="00A626D6" w:rsidRPr="00E23D89">
        <w:rPr>
          <w:rFonts w:ascii="Times New Roman" w:hAnsi="Times New Roman" w:cs="Times New Roman"/>
          <w:sz w:val="28"/>
          <w:szCs w:val="28"/>
        </w:rPr>
        <w:t xml:space="preserve"> </w:t>
      </w:r>
      <w:r w:rsidR="00047583" w:rsidRPr="00E23D89">
        <w:rPr>
          <w:rFonts w:ascii="Times New Roman" w:hAnsi="Times New Roman" w:cs="Times New Roman"/>
          <w:sz w:val="28"/>
          <w:szCs w:val="28"/>
        </w:rPr>
        <w:t>в</w:t>
      </w:r>
      <w:r w:rsidR="00A626D6" w:rsidRPr="00E23D89">
        <w:rPr>
          <w:rFonts w:ascii="Times New Roman" w:hAnsi="Times New Roman" w:cs="Times New Roman"/>
          <w:sz w:val="28"/>
          <w:szCs w:val="28"/>
        </w:rPr>
        <w:t xml:space="preserve"> </w:t>
      </w:r>
      <w:r w:rsidR="00047583" w:rsidRPr="00E23D89">
        <w:rPr>
          <w:rFonts w:ascii="Times New Roman" w:hAnsi="Times New Roman" w:cs="Times New Roman"/>
          <w:sz w:val="28"/>
          <w:szCs w:val="28"/>
        </w:rPr>
        <w:t>л</w:t>
      </w:r>
      <w:r w:rsidR="00A626D6" w:rsidRPr="00E23D89">
        <w:rPr>
          <w:rFonts w:ascii="Times New Roman" w:hAnsi="Times New Roman" w:cs="Times New Roman"/>
          <w:sz w:val="28"/>
          <w:szCs w:val="28"/>
        </w:rPr>
        <w:t xml:space="preserve"> </w:t>
      </w:r>
      <w:r w:rsidR="00047583" w:rsidRPr="00E23D89">
        <w:rPr>
          <w:rFonts w:ascii="Times New Roman" w:hAnsi="Times New Roman" w:cs="Times New Roman"/>
          <w:sz w:val="28"/>
          <w:szCs w:val="28"/>
        </w:rPr>
        <w:t>я</w:t>
      </w:r>
      <w:r w:rsidR="00A626D6" w:rsidRPr="00E23D89">
        <w:rPr>
          <w:rFonts w:ascii="Times New Roman" w:hAnsi="Times New Roman" w:cs="Times New Roman"/>
          <w:sz w:val="28"/>
          <w:szCs w:val="28"/>
        </w:rPr>
        <w:t xml:space="preserve"> </w:t>
      </w:r>
      <w:r w:rsidRPr="00E23D89">
        <w:rPr>
          <w:rFonts w:ascii="Times New Roman" w:hAnsi="Times New Roman" w:cs="Times New Roman"/>
          <w:sz w:val="28"/>
          <w:szCs w:val="28"/>
        </w:rPr>
        <w:t>ю:</w:t>
      </w:r>
    </w:p>
    <w:p w:rsidR="00F33D14" w:rsidRPr="00E23D89" w:rsidRDefault="00CB322C" w:rsidP="00F33D1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3D89">
        <w:rPr>
          <w:rFonts w:ascii="Times New Roman" w:hAnsi="Times New Roman" w:cs="Times New Roman"/>
          <w:sz w:val="28"/>
          <w:szCs w:val="28"/>
        </w:rPr>
        <w:t>1.</w:t>
      </w:r>
      <w:r w:rsidR="00A15D8D" w:rsidRPr="00E23D89">
        <w:rPr>
          <w:rFonts w:ascii="Times New Roman" w:hAnsi="Times New Roman" w:cs="Times New Roman"/>
          <w:sz w:val="28"/>
          <w:szCs w:val="28"/>
        </w:rPr>
        <w:t xml:space="preserve"> </w:t>
      </w:r>
      <w:r w:rsidR="00D13D44" w:rsidRPr="00E23D89">
        <w:rPr>
          <w:rFonts w:ascii="Times New Roman" w:hAnsi="Times New Roman" w:cs="Times New Roman"/>
          <w:sz w:val="28"/>
          <w:szCs w:val="28"/>
        </w:rPr>
        <w:t>Внести в постановление администрации муниципального образования Брюховецкий район от 28 мая 2015 года № 666 «Об утверждении Схемы размещения нестационарных  торговых объектов на территории муниципального образования Брюховецкий район» изменения</w:t>
      </w:r>
      <w:r w:rsidR="0099521A">
        <w:rPr>
          <w:rFonts w:ascii="Times New Roman" w:hAnsi="Times New Roman" w:cs="Times New Roman"/>
          <w:sz w:val="28"/>
          <w:szCs w:val="28"/>
        </w:rPr>
        <w:t xml:space="preserve">, изложив </w:t>
      </w:r>
      <w:r w:rsidR="00D13D44" w:rsidRPr="00E23D89">
        <w:rPr>
          <w:rFonts w:ascii="Times New Roman" w:hAnsi="Times New Roman" w:cs="Times New Roman"/>
          <w:sz w:val="28"/>
          <w:szCs w:val="28"/>
        </w:rPr>
        <w:t xml:space="preserve">приложение к постановлению </w:t>
      </w:r>
      <w:r w:rsidR="006E7647" w:rsidRPr="00E23D89">
        <w:rPr>
          <w:rFonts w:ascii="Times New Roman" w:hAnsi="Times New Roman" w:cs="Times New Roman"/>
          <w:sz w:val="28"/>
          <w:szCs w:val="28"/>
        </w:rPr>
        <w:t xml:space="preserve">в новой редакции </w:t>
      </w:r>
      <w:r w:rsidR="00AB07BA" w:rsidRPr="00E23D89">
        <w:rPr>
          <w:rFonts w:ascii="Times New Roman" w:hAnsi="Times New Roman" w:cs="Times New Roman"/>
          <w:sz w:val="28"/>
          <w:szCs w:val="28"/>
        </w:rPr>
        <w:t>(</w:t>
      </w:r>
      <w:r w:rsidR="00820157" w:rsidRPr="00E23D89">
        <w:rPr>
          <w:rFonts w:ascii="Times New Roman" w:hAnsi="Times New Roman" w:cs="Times New Roman"/>
          <w:sz w:val="28"/>
          <w:szCs w:val="28"/>
        </w:rPr>
        <w:t>п</w:t>
      </w:r>
      <w:r w:rsidR="00AB07BA" w:rsidRPr="00E23D89">
        <w:rPr>
          <w:rFonts w:ascii="Times New Roman" w:hAnsi="Times New Roman" w:cs="Times New Roman"/>
          <w:sz w:val="28"/>
          <w:szCs w:val="28"/>
        </w:rPr>
        <w:t>рил</w:t>
      </w:r>
      <w:r w:rsidR="00820157" w:rsidRPr="00E23D89">
        <w:rPr>
          <w:rFonts w:ascii="Times New Roman" w:hAnsi="Times New Roman" w:cs="Times New Roman"/>
          <w:sz w:val="28"/>
          <w:szCs w:val="28"/>
        </w:rPr>
        <w:t>агается</w:t>
      </w:r>
      <w:r w:rsidR="00AB07BA" w:rsidRPr="00E23D89">
        <w:rPr>
          <w:rFonts w:ascii="Times New Roman" w:hAnsi="Times New Roman" w:cs="Times New Roman"/>
          <w:sz w:val="28"/>
          <w:szCs w:val="28"/>
        </w:rPr>
        <w:t>)</w:t>
      </w:r>
      <w:r w:rsidR="0099521A">
        <w:rPr>
          <w:rFonts w:ascii="Times New Roman" w:hAnsi="Times New Roman" w:cs="Times New Roman"/>
          <w:sz w:val="28"/>
          <w:szCs w:val="28"/>
        </w:rPr>
        <w:t>.</w:t>
      </w:r>
    </w:p>
    <w:p w:rsidR="005B2EE3" w:rsidRDefault="00F33D14" w:rsidP="002B28DB">
      <w:pPr>
        <w:shd w:val="clear" w:color="auto" w:fill="FFFFFF"/>
        <w:tabs>
          <w:tab w:val="left" w:pos="1318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1536E" w:rsidRPr="00B205FE">
        <w:rPr>
          <w:rFonts w:ascii="Times New Roman" w:hAnsi="Times New Roman" w:cs="Times New Roman"/>
          <w:sz w:val="28"/>
          <w:szCs w:val="28"/>
        </w:rPr>
        <w:t xml:space="preserve">. </w:t>
      </w:r>
      <w:r w:rsidR="00C6370D" w:rsidRPr="00C6370D">
        <w:rPr>
          <w:rFonts w:ascii="Times New Roman" w:hAnsi="Times New Roman" w:cs="Times New Roman"/>
          <w:sz w:val="28"/>
          <w:szCs w:val="28"/>
        </w:rPr>
        <w:t>Помощнику главы муниципального образования Брюховецкий район по взаимодействию со средствами массовой информации Е.А. Бойко опубликовать настоящее постановление на официальном сайте администрации муниципального образования Брюховецкий район в информационно-телекоммуникационной сети «Интернет» и сетевом издании «ВЕСТНИК-ИНФО».</w:t>
      </w:r>
    </w:p>
    <w:p w:rsidR="005B2EE3" w:rsidRPr="00C66313" w:rsidRDefault="00F33D14" w:rsidP="00726643">
      <w:pPr>
        <w:shd w:val="clear" w:color="auto" w:fill="FFFFFF"/>
        <w:tabs>
          <w:tab w:val="left" w:pos="1318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726643" w:rsidRPr="00B205FE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5B2EE3" w:rsidRPr="00B205FE">
        <w:rPr>
          <w:rFonts w:ascii="Times New Roman" w:hAnsi="Times New Roman" w:cs="Times New Roman"/>
          <w:spacing w:val="-2"/>
          <w:sz w:val="28"/>
          <w:szCs w:val="28"/>
        </w:rPr>
        <w:t xml:space="preserve">Постановление вступает в силу </w:t>
      </w:r>
      <w:r w:rsidR="0097218F" w:rsidRPr="00B205FE">
        <w:rPr>
          <w:rFonts w:ascii="Times New Roman" w:hAnsi="Times New Roman" w:cs="Times New Roman"/>
          <w:spacing w:val="-2"/>
          <w:sz w:val="28"/>
          <w:szCs w:val="28"/>
        </w:rPr>
        <w:t xml:space="preserve">со дня его </w:t>
      </w:r>
      <w:r w:rsidR="00C66313" w:rsidRPr="00B205FE">
        <w:rPr>
          <w:rFonts w:ascii="Times New Roman" w:hAnsi="Times New Roman" w:cs="Times New Roman"/>
          <w:spacing w:val="-2"/>
          <w:sz w:val="28"/>
          <w:szCs w:val="28"/>
        </w:rPr>
        <w:t xml:space="preserve">официального </w:t>
      </w:r>
      <w:r w:rsidR="0097218F" w:rsidRPr="00B205FE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6B517C" w:rsidRPr="00B205FE">
        <w:rPr>
          <w:rFonts w:ascii="Times New Roman" w:hAnsi="Times New Roman" w:cs="Times New Roman"/>
          <w:spacing w:val="-2"/>
          <w:sz w:val="28"/>
          <w:szCs w:val="28"/>
        </w:rPr>
        <w:t>публикования</w:t>
      </w:r>
      <w:r w:rsidR="005B2EE3" w:rsidRPr="00B205FE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5B2EE3" w:rsidRPr="005B2EE3" w:rsidRDefault="005B2EE3" w:rsidP="002B28DB">
      <w:pPr>
        <w:shd w:val="clear" w:color="auto" w:fill="FFFFFF"/>
        <w:tabs>
          <w:tab w:val="left" w:pos="13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EE3" w:rsidRPr="005B2EE3" w:rsidRDefault="005B2EE3" w:rsidP="002B28DB">
      <w:pPr>
        <w:shd w:val="clear" w:color="auto" w:fill="FFFFFF"/>
        <w:tabs>
          <w:tab w:val="left" w:pos="13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EE3" w:rsidRPr="005B2EE3" w:rsidRDefault="005B2EE3" w:rsidP="002B28DB">
      <w:pPr>
        <w:shd w:val="clear" w:color="auto" w:fill="FFFFFF"/>
        <w:tabs>
          <w:tab w:val="left" w:pos="13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EE3" w:rsidRPr="005B2EE3" w:rsidRDefault="002E1995" w:rsidP="002B28DB">
      <w:pPr>
        <w:shd w:val="clear" w:color="auto" w:fill="FFFFFF"/>
        <w:tabs>
          <w:tab w:val="left" w:pos="13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B2EE3" w:rsidRPr="005B2EE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F07C0">
        <w:rPr>
          <w:rFonts w:ascii="Times New Roman" w:hAnsi="Times New Roman" w:cs="Times New Roman"/>
          <w:sz w:val="28"/>
          <w:szCs w:val="28"/>
        </w:rPr>
        <w:t xml:space="preserve"> </w:t>
      </w:r>
      <w:r w:rsidR="009055F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7041D4" w:rsidRDefault="005B2EE3" w:rsidP="002B28DB">
      <w:pPr>
        <w:shd w:val="clear" w:color="auto" w:fill="FFFFFF"/>
        <w:tabs>
          <w:tab w:val="left" w:pos="13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2EE3">
        <w:rPr>
          <w:rFonts w:ascii="Times New Roman" w:hAnsi="Times New Roman" w:cs="Times New Roman"/>
          <w:sz w:val="28"/>
          <w:szCs w:val="28"/>
        </w:rPr>
        <w:t>Брюховецк</w:t>
      </w:r>
      <w:r w:rsidR="009055F2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5B2EE3"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            </w:t>
      </w:r>
      <w:r w:rsidR="009055F2">
        <w:rPr>
          <w:rFonts w:ascii="Times New Roman" w:hAnsi="Times New Roman" w:cs="Times New Roman"/>
          <w:sz w:val="28"/>
          <w:szCs w:val="28"/>
        </w:rPr>
        <w:tab/>
      </w:r>
      <w:r w:rsidR="001F07C0">
        <w:rPr>
          <w:rFonts w:ascii="Times New Roman" w:hAnsi="Times New Roman" w:cs="Times New Roman"/>
          <w:sz w:val="28"/>
          <w:szCs w:val="28"/>
        </w:rPr>
        <w:t xml:space="preserve">        </w:t>
      </w:r>
      <w:r w:rsidR="009055F2">
        <w:rPr>
          <w:rFonts w:ascii="Times New Roman" w:hAnsi="Times New Roman" w:cs="Times New Roman"/>
          <w:sz w:val="28"/>
          <w:szCs w:val="28"/>
        </w:rPr>
        <w:t xml:space="preserve">  </w:t>
      </w:r>
      <w:r w:rsidR="004B0F7F">
        <w:rPr>
          <w:rFonts w:ascii="Times New Roman" w:hAnsi="Times New Roman" w:cs="Times New Roman"/>
          <w:sz w:val="28"/>
          <w:szCs w:val="28"/>
        </w:rPr>
        <w:t xml:space="preserve"> </w:t>
      </w:r>
      <w:r w:rsidR="00867855">
        <w:rPr>
          <w:rFonts w:ascii="Times New Roman" w:hAnsi="Times New Roman" w:cs="Times New Roman"/>
          <w:sz w:val="28"/>
          <w:szCs w:val="28"/>
        </w:rPr>
        <w:t xml:space="preserve">  </w:t>
      </w:r>
      <w:r w:rsidR="002E1995">
        <w:rPr>
          <w:rFonts w:ascii="Times New Roman" w:hAnsi="Times New Roman" w:cs="Times New Roman"/>
          <w:sz w:val="28"/>
          <w:szCs w:val="28"/>
        </w:rPr>
        <w:t>В</w:t>
      </w:r>
      <w:r w:rsidR="006C765E">
        <w:rPr>
          <w:rFonts w:ascii="Times New Roman" w:hAnsi="Times New Roman" w:cs="Times New Roman"/>
          <w:sz w:val="28"/>
          <w:szCs w:val="28"/>
        </w:rPr>
        <w:t xml:space="preserve">.В. </w:t>
      </w:r>
      <w:proofErr w:type="spellStart"/>
      <w:r w:rsidR="002E1995">
        <w:rPr>
          <w:rFonts w:ascii="Times New Roman" w:hAnsi="Times New Roman" w:cs="Times New Roman"/>
          <w:sz w:val="28"/>
          <w:szCs w:val="28"/>
        </w:rPr>
        <w:t>Мусатов</w:t>
      </w:r>
      <w:proofErr w:type="spellEnd"/>
    </w:p>
    <w:p w:rsidR="00D234C3" w:rsidRDefault="00D234C3" w:rsidP="002B28DB">
      <w:pPr>
        <w:shd w:val="clear" w:color="auto" w:fill="FFFFFF"/>
        <w:tabs>
          <w:tab w:val="left" w:pos="13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4C3" w:rsidRPr="007041D4" w:rsidRDefault="00D234C3" w:rsidP="002B28DB">
      <w:pPr>
        <w:shd w:val="clear" w:color="auto" w:fill="FFFFFF"/>
        <w:tabs>
          <w:tab w:val="left" w:pos="13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2EE3" w:rsidRDefault="005B2EE3" w:rsidP="002B28D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5B2EE3" w:rsidRDefault="005B2EE3" w:rsidP="000939E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D234C3" w:rsidRDefault="00D234C3" w:rsidP="000939E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D234C3" w:rsidRDefault="00D234C3" w:rsidP="000939E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D234C3" w:rsidRPr="00D234C3" w:rsidRDefault="00D234C3" w:rsidP="00D234C3">
      <w:pPr>
        <w:shd w:val="clear" w:color="auto" w:fill="FFFFFF"/>
        <w:spacing w:after="0" w:line="240" w:lineRule="auto"/>
        <w:ind w:left="5670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              </w:t>
      </w:r>
      <w:bookmarkStart w:id="0" w:name="_GoBack"/>
      <w:bookmarkEnd w:id="0"/>
      <w:r w:rsidRPr="00D234C3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ПРИЛОЖЕНИЕ</w:t>
      </w:r>
    </w:p>
    <w:p w:rsidR="00D234C3" w:rsidRPr="00D234C3" w:rsidRDefault="00D234C3" w:rsidP="00D234C3">
      <w:pPr>
        <w:shd w:val="clear" w:color="auto" w:fill="FFFFFF"/>
        <w:spacing w:after="0" w:line="240" w:lineRule="auto"/>
        <w:ind w:left="5670"/>
        <w:jc w:val="center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D234C3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к постановлению администрации </w:t>
      </w:r>
    </w:p>
    <w:p w:rsidR="00D234C3" w:rsidRPr="00D234C3" w:rsidRDefault="00D234C3" w:rsidP="00D234C3">
      <w:pPr>
        <w:shd w:val="clear" w:color="auto" w:fill="FFFFFF"/>
        <w:spacing w:after="0" w:line="240" w:lineRule="auto"/>
        <w:ind w:left="5670"/>
        <w:jc w:val="center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D234C3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муниципального образования </w:t>
      </w:r>
    </w:p>
    <w:p w:rsidR="00D234C3" w:rsidRPr="00D234C3" w:rsidRDefault="00D234C3" w:rsidP="00D234C3">
      <w:pPr>
        <w:shd w:val="clear" w:color="auto" w:fill="FFFFFF"/>
        <w:spacing w:after="0" w:line="240" w:lineRule="auto"/>
        <w:ind w:left="5670"/>
        <w:jc w:val="center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proofErr w:type="spellStart"/>
      <w:r w:rsidRPr="00D234C3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Брюховецкий</w:t>
      </w:r>
      <w:proofErr w:type="spellEnd"/>
      <w:r w:rsidRPr="00D234C3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район </w:t>
      </w:r>
    </w:p>
    <w:p w:rsidR="00D234C3" w:rsidRPr="00D234C3" w:rsidRDefault="00D234C3" w:rsidP="00D234C3">
      <w:pPr>
        <w:shd w:val="clear" w:color="auto" w:fill="FFFFFF"/>
        <w:spacing w:after="0" w:line="240" w:lineRule="auto"/>
        <w:ind w:left="5670"/>
        <w:jc w:val="center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D234C3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от _________ №_____</w:t>
      </w:r>
    </w:p>
    <w:p w:rsidR="00D234C3" w:rsidRPr="00D234C3" w:rsidRDefault="00D234C3" w:rsidP="00D234C3">
      <w:pPr>
        <w:shd w:val="clear" w:color="auto" w:fill="FFFFFF"/>
        <w:spacing w:after="0" w:line="240" w:lineRule="auto"/>
        <w:ind w:left="5670"/>
        <w:jc w:val="center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</w:p>
    <w:p w:rsidR="00D234C3" w:rsidRPr="00D234C3" w:rsidRDefault="00D234C3" w:rsidP="00D234C3">
      <w:pPr>
        <w:shd w:val="clear" w:color="auto" w:fill="FFFFFF"/>
        <w:spacing w:after="0" w:line="240" w:lineRule="auto"/>
        <w:ind w:left="5670"/>
        <w:jc w:val="center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D234C3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«ПРИЛОЖЕНИЕ</w:t>
      </w:r>
    </w:p>
    <w:p w:rsidR="00D234C3" w:rsidRPr="00D234C3" w:rsidRDefault="00D234C3" w:rsidP="00D234C3">
      <w:pPr>
        <w:shd w:val="clear" w:color="auto" w:fill="FFFFFF"/>
        <w:spacing w:after="0" w:line="240" w:lineRule="auto"/>
        <w:ind w:left="5670"/>
        <w:jc w:val="center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</w:p>
    <w:p w:rsidR="00D234C3" w:rsidRPr="00D234C3" w:rsidRDefault="00D234C3" w:rsidP="00D234C3">
      <w:pPr>
        <w:shd w:val="clear" w:color="auto" w:fill="FFFFFF"/>
        <w:spacing w:after="0" w:line="240" w:lineRule="auto"/>
        <w:ind w:left="5670"/>
        <w:jc w:val="center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D234C3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УТВЕРЖДЕНА</w:t>
      </w:r>
    </w:p>
    <w:p w:rsidR="00D234C3" w:rsidRPr="00D234C3" w:rsidRDefault="00D234C3" w:rsidP="00D234C3">
      <w:pPr>
        <w:shd w:val="clear" w:color="auto" w:fill="FFFFFF"/>
        <w:spacing w:after="0" w:line="240" w:lineRule="auto"/>
        <w:ind w:left="5670"/>
        <w:jc w:val="center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D234C3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постановлением администрации</w:t>
      </w:r>
    </w:p>
    <w:p w:rsidR="00D234C3" w:rsidRPr="00D234C3" w:rsidRDefault="00D234C3" w:rsidP="00D234C3">
      <w:pPr>
        <w:shd w:val="clear" w:color="auto" w:fill="FFFFFF"/>
        <w:spacing w:after="0" w:line="240" w:lineRule="auto"/>
        <w:ind w:left="5670"/>
        <w:jc w:val="center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D234C3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муниципального образования</w:t>
      </w:r>
    </w:p>
    <w:p w:rsidR="00D234C3" w:rsidRPr="00D234C3" w:rsidRDefault="00D234C3" w:rsidP="00D234C3">
      <w:pPr>
        <w:shd w:val="clear" w:color="auto" w:fill="FFFFFF"/>
        <w:spacing w:after="0" w:line="240" w:lineRule="auto"/>
        <w:ind w:left="5670"/>
        <w:jc w:val="center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proofErr w:type="spellStart"/>
      <w:r w:rsidRPr="00D234C3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Брюховецкий</w:t>
      </w:r>
      <w:proofErr w:type="spellEnd"/>
      <w:r w:rsidRPr="00D234C3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район</w:t>
      </w:r>
    </w:p>
    <w:p w:rsidR="00D234C3" w:rsidRPr="00D234C3" w:rsidRDefault="00D234C3" w:rsidP="00D234C3">
      <w:pPr>
        <w:shd w:val="clear" w:color="auto" w:fill="FFFFFF"/>
        <w:spacing w:after="0" w:line="240" w:lineRule="auto"/>
        <w:ind w:left="5670"/>
        <w:jc w:val="center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D234C3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от 28.05.2015  № 666</w:t>
      </w:r>
    </w:p>
    <w:p w:rsidR="00D234C3" w:rsidRDefault="00D234C3" w:rsidP="000939E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D234C3" w:rsidRPr="00D234C3" w:rsidRDefault="00D234C3" w:rsidP="00D234C3">
      <w:pPr>
        <w:tabs>
          <w:tab w:val="left" w:pos="9923"/>
        </w:tabs>
        <w:ind w:right="-456" w:hanging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ХЕМА</w:t>
      </w:r>
    </w:p>
    <w:p w:rsidR="00D234C3" w:rsidRPr="00D234C3" w:rsidRDefault="00D234C3" w:rsidP="00D234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екстовая часть) размещения нестационарных торговых объектов на территории </w:t>
      </w:r>
    </w:p>
    <w:p w:rsidR="00D234C3" w:rsidRPr="00D234C3" w:rsidRDefault="00D234C3" w:rsidP="00D234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D234C3">
        <w:rPr>
          <w:rFonts w:ascii="Times New Roman" w:eastAsia="Times New Roman" w:hAnsi="Times New Roman" w:cs="Times New Roman"/>
          <w:sz w:val="28"/>
          <w:szCs w:val="28"/>
          <w:lang w:eastAsia="ru-RU"/>
        </w:rPr>
        <w:t>Брюховецкий</w:t>
      </w:r>
      <w:proofErr w:type="spellEnd"/>
      <w:r w:rsidRPr="00D2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</w:p>
    <w:p w:rsidR="00D234C3" w:rsidRPr="00D234C3" w:rsidRDefault="00D234C3" w:rsidP="00D234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12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7"/>
        <w:gridCol w:w="2456"/>
        <w:gridCol w:w="944"/>
        <w:gridCol w:w="944"/>
        <w:gridCol w:w="1134"/>
        <w:gridCol w:w="1512"/>
        <w:gridCol w:w="1417"/>
        <w:gridCol w:w="944"/>
      </w:tblGrid>
      <w:tr w:rsidR="00D234C3" w:rsidRPr="00D234C3" w:rsidTr="001A0152">
        <w:tc>
          <w:tcPr>
            <w:tcW w:w="3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ядковый номер </w:t>
            </w:r>
            <w:proofErr w:type="gramStart"/>
            <w:r w:rsidRPr="00D234C3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нестационарного</w:t>
            </w:r>
            <w:proofErr w:type="gramEnd"/>
            <w:r w:rsidRPr="00D234C3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 xml:space="preserve"> торгового </w:t>
            </w:r>
          </w:p>
          <w:p w:rsidR="00D234C3" w:rsidRPr="00D234C3" w:rsidRDefault="00D234C3" w:rsidP="00D23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объекта*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ный ориентир - место размещения нестационарного торгового объекта (фактический адрес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нестационарного торгового объекта*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убъект малого или среднего предпринимательства</w:t>
            </w:r>
          </w:p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да/нет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ощадь </w:t>
            </w:r>
          </w:p>
          <w:p w:rsidR="00D234C3" w:rsidRPr="00D234C3" w:rsidRDefault="00D234C3" w:rsidP="00D23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ого участка/ торгового объекта/ количество торговых мест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ериод функционирования нестационарного торгового объекта </w:t>
            </w:r>
          </w:p>
          <w:p w:rsidR="00D234C3" w:rsidRPr="00D234C3" w:rsidRDefault="00D234C3" w:rsidP="00D23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D234C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(постоянно или сезонно </w:t>
            </w:r>
            <w:proofErr w:type="gramEnd"/>
          </w:p>
          <w:p w:rsidR="00D234C3" w:rsidRPr="00D234C3" w:rsidRDefault="00D234C3" w:rsidP="00D23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 ___ по ____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3"/>
                <w:szCs w:val="23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pacing w:val="-8"/>
                <w:sz w:val="23"/>
                <w:szCs w:val="23"/>
                <w:lang w:eastAsia="ru-RU"/>
              </w:rPr>
              <w:t>Примечание</w:t>
            </w:r>
          </w:p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</w:p>
        </w:tc>
      </w:tr>
      <w:tr w:rsidR="00D234C3" w:rsidRPr="00D234C3" w:rsidTr="001A01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000" w:type="pct"/>
            <w:gridSpan w:val="8"/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4C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Батуринское</w:t>
            </w:r>
            <w:proofErr w:type="spellEnd"/>
            <w:r w:rsidRPr="00D234C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D234C3" w:rsidRPr="00D234C3" w:rsidTr="001A01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74" w:type="pct"/>
            <w:shd w:val="clear" w:color="auto" w:fill="auto"/>
          </w:tcPr>
          <w:p w:rsidR="00D234C3" w:rsidRPr="00D234C3" w:rsidRDefault="00D234C3" w:rsidP="00D234C3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  <w:proofErr w:type="spell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овецкий</w:t>
            </w:r>
            <w:proofErr w:type="spell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т. </w:t>
            </w:r>
            <w:proofErr w:type="spell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уринская</w:t>
            </w:r>
            <w:proofErr w:type="spell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Захарченко, 51 «Б»</w:t>
            </w:r>
          </w:p>
        </w:tc>
        <w:tc>
          <w:tcPr>
            <w:tcW w:w="467" w:type="pct"/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467" w:type="pct"/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1" w:type="pct"/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/75/1</w:t>
            </w:r>
          </w:p>
        </w:tc>
        <w:tc>
          <w:tcPr>
            <w:tcW w:w="748" w:type="pct"/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ешанные </w:t>
            </w:r>
          </w:p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ы</w:t>
            </w:r>
          </w:p>
        </w:tc>
        <w:tc>
          <w:tcPr>
            <w:tcW w:w="701" w:type="pct"/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67" w:type="pct"/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34C3" w:rsidRPr="00D234C3" w:rsidTr="001A01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74" w:type="pct"/>
            <w:shd w:val="clear" w:color="auto" w:fill="auto"/>
          </w:tcPr>
          <w:p w:rsidR="00D234C3" w:rsidRPr="00D234C3" w:rsidRDefault="00D234C3" w:rsidP="00D234C3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  <w:proofErr w:type="spell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овецкий</w:t>
            </w:r>
            <w:proofErr w:type="spell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т. </w:t>
            </w:r>
            <w:proofErr w:type="spell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уринская</w:t>
            </w:r>
            <w:proofErr w:type="spell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ая</w:t>
            </w:r>
            <w:proofErr w:type="gram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йоне больницы</w:t>
            </w:r>
          </w:p>
        </w:tc>
        <w:tc>
          <w:tcPr>
            <w:tcW w:w="467" w:type="pct"/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467" w:type="pct"/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1" w:type="pct"/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/68/1</w:t>
            </w:r>
          </w:p>
        </w:tc>
        <w:tc>
          <w:tcPr>
            <w:tcW w:w="748" w:type="pct"/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ешанные </w:t>
            </w:r>
          </w:p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ы</w:t>
            </w:r>
          </w:p>
        </w:tc>
        <w:tc>
          <w:tcPr>
            <w:tcW w:w="701" w:type="pct"/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67" w:type="pct"/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34C3" w:rsidRPr="00D234C3" w:rsidTr="001A01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74" w:type="pct"/>
            <w:shd w:val="clear" w:color="auto" w:fill="auto"/>
          </w:tcPr>
          <w:p w:rsidR="00D234C3" w:rsidRPr="00D234C3" w:rsidRDefault="00D234C3" w:rsidP="00D234C3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  <w:proofErr w:type="spell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овецкий</w:t>
            </w:r>
            <w:proofErr w:type="spell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т. </w:t>
            </w:r>
            <w:proofErr w:type="spell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уринская</w:t>
            </w:r>
            <w:proofErr w:type="spell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оссейная</w:t>
            </w:r>
            <w:proofErr w:type="gram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жду зданиями  №13«А» и № 15</w:t>
            </w:r>
          </w:p>
        </w:tc>
        <w:tc>
          <w:tcPr>
            <w:tcW w:w="467" w:type="pct"/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вильон</w:t>
            </w:r>
          </w:p>
        </w:tc>
        <w:tc>
          <w:tcPr>
            <w:tcW w:w="467" w:type="pct"/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1" w:type="pct"/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/85/1</w:t>
            </w:r>
          </w:p>
        </w:tc>
        <w:tc>
          <w:tcPr>
            <w:tcW w:w="748" w:type="pct"/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туальные </w:t>
            </w:r>
          </w:p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адлежности</w:t>
            </w:r>
          </w:p>
        </w:tc>
        <w:tc>
          <w:tcPr>
            <w:tcW w:w="701" w:type="pct"/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67" w:type="pct"/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34C3" w:rsidRPr="00D234C3" w:rsidTr="001A01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74" w:type="pct"/>
            <w:shd w:val="clear" w:color="auto" w:fill="auto"/>
          </w:tcPr>
          <w:p w:rsidR="00D234C3" w:rsidRPr="00D234C3" w:rsidRDefault="00D234C3" w:rsidP="00D234C3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  <w:proofErr w:type="spell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овецкий</w:t>
            </w:r>
            <w:proofErr w:type="spell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т. </w:t>
            </w:r>
            <w:proofErr w:type="spell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уринская</w:t>
            </w:r>
            <w:proofErr w:type="spell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ерекресток улиц </w:t>
            </w:r>
            <w:proofErr w:type="gram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ая</w:t>
            </w:r>
            <w:proofErr w:type="gram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Шоссейная, между адресами ул. Красная ул. Красная, 85/1 и магазином по ул. Шоссейная, 12, в кадастровом квартале 23:04:0702047</w:t>
            </w:r>
          </w:p>
        </w:tc>
        <w:tc>
          <w:tcPr>
            <w:tcW w:w="467" w:type="pct"/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467" w:type="pct"/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/20/1</w:t>
            </w:r>
          </w:p>
        </w:tc>
        <w:tc>
          <w:tcPr>
            <w:tcW w:w="748" w:type="pct"/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701" w:type="pct"/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67" w:type="pct"/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34C3" w:rsidRPr="00D234C3" w:rsidTr="001A0152">
        <w:trPr>
          <w:trHeight w:val="428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proofErr w:type="spellStart"/>
            <w:r w:rsidRPr="00D234C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Большебейсугское</w:t>
            </w:r>
            <w:proofErr w:type="spellEnd"/>
            <w:r w:rsidRPr="00D234C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D234C3" w:rsidRPr="00D234C3" w:rsidTr="001A01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74" w:type="pct"/>
            <w:shd w:val="clear" w:color="auto" w:fill="auto"/>
          </w:tcPr>
          <w:p w:rsidR="00D234C3" w:rsidRPr="00D234C3" w:rsidRDefault="00D234C3" w:rsidP="00D234C3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  <w:proofErr w:type="spell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овецкий</w:t>
            </w:r>
            <w:proofErr w:type="spell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. Большой </w:t>
            </w:r>
            <w:proofErr w:type="spell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йсуг</w:t>
            </w:r>
            <w:proofErr w:type="spell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говая</w:t>
            </w:r>
            <w:proofErr w:type="gram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районе жилого дома № 42</w:t>
            </w:r>
          </w:p>
        </w:tc>
        <w:tc>
          <w:tcPr>
            <w:tcW w:w="467" w:type="pct"/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оск </w:t>
            </w:r>
          </w:p>
        </w:tc>
        <w:tc>
          <w:tcPr>
            <w:tcW w:w="467" w:type="pct"/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1" w:type="pct"/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/8/2</w:t>
            </w:r>
          </w:p>
        </w:tc>
        <w:tc>
          <w:tcPr>
            <w:tcW w:w="748" w:type="pct"/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ешанные </w:t>
            </w:r>
          </w:p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ы</w:t>
            </w:r>
          </w:p>
        </w:tc>
        <w:tc>
          <w:tcPr>
            <w:tcW w:w="701" w:type="pct"/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67" w:type="pct"/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34C3" w:rsidRPr="00D234C3" w:rsidTr="001A01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74" w:type="pct"/>
            <w:shd w:val="clear" w:color="auto" w:fill="auto"/>
          </w:tcPr>
          <w:p w:rsidR="00D234C3" w:rsidRPr="00D234C3" w:rsidRDefault="00D234C3" w:rsidP="00D234C3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  <w:proofErr w:type="spell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овецкий</w:t>
            </w:r>
            <w:proofErr w:type="spell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. Большой </w:t>
            </w:r>
            <w:proofErr w:type="spell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йсуг</w:t>
            </w:r>
            <w:proofErr w:type="spell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гол пер. Школьный, ул. </w:t>
            </w:r>
            <w:proofErr w:type="spell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кача</w:t>
            </w:r>
            <w:proofErr w:type="spellEnd"/>
          </w:p>
        </w:tc>
        <w:tc>
          <w:tcPr>
            <w:tcW w:w="467" w:type="pct"/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467" w:type="pct"/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1" w:type="pct"/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/18/1</w:t>
            </w:r>
          </w:p>
        </w:tc>
        <w:tc>
          <w:tcPr>
            <w:tcW w:w="748" w:type="pct"/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щи, фрукты</w:t>
            </w:r>
          </w:p>
        </w:tc>
        <w:tc>
          <w:tcPr>
            <w:tcW w:w="701" w:type="pct"/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67" w:type="pct"/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34C3" w:rsidRPr="00D234C3" w:rsidTr="001A01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74" w:type="pct"/>
            <w:shd w:val="clear" w:color="auto" w:fill="auto"/>
          </w:tcPr>
          <w:p w:rsidR="00D234C3" w:rsidRPr="00D234C3" w:rsidRDefault="00D234C3" w:rsidP="00D234C3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  <w:proofErr w:type="spell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овецкий</w:t>
            </w:r>
            <w:proofErr w:type="spell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ьково</w:t>
            </w:r>
            <w:proofErr w:type="spell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лтавское, ул. Дружбы, 24Б</w:t>
            </w:r>
          </w:p>
        </w:tc>
        <w:tc>
          <w:tcPr>
            <w:tcW w:w="467" w:type="pct"/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467" w:type="pct"/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1" w:type="pct"/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/38/1</w:t>
            </w:r>
          </w:p>
        </w:tc>
        <w:tc>
          <w:tcPr>
            <w:tcW w:w="748" w:type="pct"/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анные</w:t>
            </w:r>
          </w:p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вары</w:t>
            </w:r>
          </w:p>
        </w:tc>
        <w:tc>
          <w:tcPr>
            <w:tcW w:w="701" w:type="pct"/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67" w:type="pct"/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34C3" w:rsidRPr="00D234C3" w:rsidTr="001A01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46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4C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Брюховецкое</w:t>
            </w:r>
            <w:proofErr w:type="spellEnd"/>
            <w:r w:rsidRPr="00D234C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D234C3" w:rsidRPr="00D234C3" w:rsidTr="001A01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  <w:proofErr w:type="spell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овецкий</w:t>
            </w:r>
            <w:proofErr w:type="spell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. Брюховецкая, ул. Красная, район дома № 92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хчевой развал</w:t>
            </w:r>
          </w:p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/12/1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ахчевые </w:t>
            </w:r>
          </w:p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ы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зонно </w:t>
            </w:r>
          </w:p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.07 по 31.1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34C3" w:rsidRPr="00D234C3" w:rsidTr="001A01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  <w:proofErr w:type="spell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овецкий</w:t>
            </w:r>
            <w:proofErr w:type="spell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. Брюховецкая, на углу улиц Красная – Ленина (магазин «Золушка»)</w:t>
            </w:r>
            <w:proofErr w:type="gramEnd"/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/42/2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кань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34C3" w:rsidRPr="00D234C3" w:rsidTr="001A01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  <w:proofErr w:type="spell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овецкий</w:t>
            </w:r>
            <w:proofErr w:type="spell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. Брюховецкая, ул. Ленина (справа от магазина «Золушка»)</w:t>
            </w:r>
            <w:proofErr w:type="gramEnd"/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/10/1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хозяйственная продукция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зонно </w:t>
            </w:r>
          </w:p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.07 по 30.1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для торговли фермерами и </w:t>
            </w:r>
            <w:r w:rsidRPr="00D234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оваропроизводителями</w:t>
            </w:r>
          </w:p>
        </w:tc>
      </w:tr>
      <w:tr w:rsidR="00D234C3" w:rsidRPr="00D234C3" w:rsidTr="001A01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  <w:proofErr w:type="spell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овецкий</w:t>
            </w:r>
            <w:proofErr w:type="spell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т. Брюховецкая, угол улиц Красная - Ленина, в районе центрального парка (место 1)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/4/1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с, лимонад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зонно</w:t>
            </w:r>
          </w:p>
          <w:p w:rsidR="00D234C3" w:rsidRPr="00D234C3" w:rsidRDefault="00D234C3" w:rsidP="00D234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.05 по 31.1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34C3" w:rsidRPr="00D234C3" w:rsidTr="001A01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  <w:proofErr w:type="spell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овецкий</w:t>
            </w:r>
            <w:proofErr w:type="spell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т. Брюховецкая, угол улиц Красная - Ленина, в районе центрального парка (место 2)</w:t>
            </w:r>
          </w:p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вижная палатка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/3/1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дкая вата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зонно </w:t>
            </w:r>
          </w:p>
          <w:p w:rsidR="00D234C3" w:rsidRPr="00D234C3" w:rsidRDefault="00D234C3" w:rsidP="00D234C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.05 по 01.1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34C3" w:rsidRPr="00D234C3" w:rsidTr="001A01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  <w:proofErr w:type="spell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овецкий</w:t>
            </w:r>
            <w:proofErr w:type="spell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. Брюховецкая, угол улиц Красная - Ленина, в районе центрального парка (место 3)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/14/1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ягкое мороженное и молочные коктейли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34C3" w:rsidRPr="00D234C3" w:rsidTr="001A01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  <w:proofErr w:type="spell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овецкий</w:t>
            </w:r>
            <w:proofErr w:type="spell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. Брюховецкая, ул. Красная, возле здания Дома культуры им. А.Г. Петрика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/10/1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роженное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34C3" w:rsidRPr="00D234C3" w:rsidTr="001A01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  <w:proofErr w:type="spell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овецкий</w:t>
            </w:r>
            <w:proofErr w:type="spell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. Брюховецкая, ул. Красная, 207/1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тнее </w:t>
            </w:r>
          </w:p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/10/1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е</w:t>
            </w:r>
          </w:p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тание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зонн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34C3" w:rsidRPr="00D234C3" w:rsidTr="001A01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  <w:proofErr w:type="spell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овецкий</w:t>
            </w:r>
            <w:proofErr w:type="spell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. Брюховецкая, ул. Ленина, напротив дома № 13 (район магазина «Магнит»)</w:t>
            </w:r>
            <w:proofErr w:type="gramEnd"/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оск</w:t>
            </w:r>
          </w:p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такан)</w:t>
            </w:r>
          </w:p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/4/1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ас, лимонад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зонно </w:t>
            </w:r>
          </w:p>
          <w:p w:rsidR="00D234C3" w:rsidRPr="00D234C3" w:rsidRDefault="00D234C3" w:rsidP="00D234C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.05 по 31.1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34C3" w:rsidRPr="00D234C3" w:rsidTr="001A01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  <w:proofErr w:type="spell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овецкий</w:t>
            </w:r>
            <w:proofErr w:type="spell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. Брюховецкая, угол улиц Октябрьская – Ленина, в районе здания почтамта (место 1)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/4/1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ас, лимонад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зонно </w:t>
            </w:r>
          </w:p>
          <w:p w:rsidR="00D234C3" w:rsidRPr="00D234C3" w:rsidRDefault="00D234C3" w:rsidP="00D234C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.05 по 31.1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34C3" w:rsidRPr="00D234C3" w:rsidTr="001A01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  <w:proofErr w:type="spell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рюховецкий</w:t>
            </w:r>
            <w:proofErr w:type="spell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. Брюховецкая, угол улиц Октябрьская – Ленина, в районе здания почтамта (место 2)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lastRenderedPageBreak/>
              <w:t>киоск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2/12 /1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бщественно</w:t>
            </w:r>
            <w:r w:rsidRPr="00D234C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lastRenderedPageBreak/>
              <w:t xml:space="preserve">е </w:t>
            </w:r>
          </w:p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питание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34C3" w:rsidRPr="00D234C3" w:rsidTr="001A01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  <w:proofErr w:type="spell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овецкий</w:t>
            </w:r>
            <w:proofErr w:type="spell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. Брюховецкая, ул. Ленина, 7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/6/1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ечатные </w:t>
            </w:r>
          </w:p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дания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34C3" w:rsidRPr="00D234C3" w:rsidTr="001A01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  <w:proofErr w:type="spell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овецкий</w:t>
            </w:r>
            <w:proofErr w:type="spell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. Брюховецкая, ул. Ленина, напротив центральной районной больницы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/10/1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вощи, фрукты, квас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34C3" w:rsidRPr="00D234C3" w:rsidTr="001A01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  <w:proofErr w:type="spell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овецкий</w:t>
            </w:r>
            <w:proofErr w:type="spell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. Брюховецкая, ул. Ленина, 37 (примыкание к западной части здания детской поликлиники)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/9/1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мешанные</w:t>
            </w:r>
          </w:p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овары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34C3" w:rsidRPr="00D234C3" w:rsidTr="001A01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  <w:proofErr w:type="spell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овецкий</w:t>
            </w:r>
            <w:proofErr w:type="spell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. Брюховецкая, ул. Ленина, 72 (место 1)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/10/1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ечатные </w:t>
            </w:r>
          </w:p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дания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34C3" w:rsidRPr="00D234C3" w:rsidTr="001A01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  <w:proofErr w:type="spell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овецкий</w:t>
            </w:r>
            <w:proofErr w:type="spell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. Брюховецкая, ул. Ленина, 72 (место 2)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/8/2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мешанные</w:t>
            </w:r>
          </w:p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вары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34C3" w:rsidRPr="00D234C3" w:rsidTr="001A01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  <w:proofErr w:type="spell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овецкий</w:t>
            </w:r>
            <w:proofErr w:type="spell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. Брюховецкая, ул. Ленина, 72 (место 3)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фейный автомат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/2/0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орячие </w:t>
            </w:r>
          </w:p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питки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34C3" w:rsidRPr="00D234C3" w:rsidTr="001A01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  <w:proofErr w:type="spell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овецкий</w:t>
            </w:r>
            <w:proofErr w:type="spell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. Брюховецкая, ул. Ленина, 72 (место 4)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оск</w:t>
            </w:r>
          </w:p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</w:t>
            </w:r>
          </w:p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/4/1 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ас, лимонад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зонно </w:t>
            </w:r>
          </w:p>
          <w:p w:rsidR="00D234C3" w:rsidRPr="00D234C3" w:rsidRDefault="00D234C3" w:rsidP="00D234C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.05 по 31.1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34C3" w:rsidRPr="00D234C3" w:rsidTr="001A01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  <w:proofErr w:type="spell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овецкий</w:t>
            </w:r>
            <w:proofErr w:type="spell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. Брюховецкая, угол улиц Красная - Батарейная, в районе здания банка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/4/1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ас, лимонад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зонно </w:t>
            </w:r>
          </w:p>
          <w:p w:rsidR="00D234C3" w:rsidRPr="00D234C3" w:rsidRDefault="00D234C3" w:rsidP="00D234C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.05 по 31.1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34C3" w:rsidRPr="00D234C3" w:rsidTr="001A01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  <w:proofErr w:type="spell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овецкий</w:t>
            </w:r>
            <w:proofErr w:type="spell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т. Брюховецкая, ул. Красная, 291, слева от магазина </w:t>
            </w: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Светофор» (место 1)</w:t>
            </w:r>
            <w:proofErr w:type="gramEnd"/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иоск</w:t>
            </w:r>
          </w:p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такан)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/4/1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с, лимонад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зонно</w:t>
            </w:r>
          </w:p>
          <w:p w:rsidR="00D234C3" w:rsidRPr="00D234C3" w:rsidRDefault="00D234C3" w:rsidP="00D234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.05 по 31.1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34C3" w:rsidRPr="00D234C3" w:rsidTr="001A01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  <w:proofErr w:type="spell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овецкий</w:t>
            </w:r>
            <w:proofErr w:type="spell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т. Брюховецкая, ул. Красная, 291,слева от магазина «Светофор» (место 2)</w:t>
            </w:r>
            <w:proofErr w:type="gramEnd"/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/10/1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34C3" w:rsidRPr="00D234C3" w:rsidTr="001A01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  <w:proofErr w:type="spell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овецкий</w:t>
            </w:r>
            <w:proofErr w:type="spell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. Брюховецкая, угол улиц Красная - Димитрова (место 1)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/4/1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ас, лимонад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зонно</w:t>
            </w:r>
          </w:p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.05 по 31.1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234C3" w:rsidRPr="00D234C3" w:rsidTr="001A01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  <w:proofErr w:type="spell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овецкий</w:t>
            </w:r>
            <w:proofErr w:type="spell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. Брюховецкая, ул. Красная, район почтового отделения № 3 (место 1)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/23/1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ечатные </w:t>
            </w:r>
          </w:p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дания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34C3" w:rsidRPr="00D234C3" w:rsidTr="001A01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  <w:proofErr w:type="spell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овецкий</w:t>
            </w:r>
            <w:proofErr w:type="spell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. Брюховецкая, ул. Красная, район почтового отделения № 3 (место 2)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ар</w:t>
            </w:r>
            <w:proofErr w:type="spellEnd"/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/8/1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</w:p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тание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34C3" w:rsidRPr="00D234C3" w:rsidTr="001A01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  <w:proofErr w:type="spell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овецкий</w:t>
            </w:r>
            <w:proofErr w:type="spell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. Брюховецкая, ул. Красная, 356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/44/1</w:t>
            </w:r>
          </w:p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довольственные товары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34C3" w:rsidRPr="00D234C3" w:rsidTr="001A01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  <w:proofErr w:type="spell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овецкий</w:t>
            </w:r>
            <w:proofErr w:type="spell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. Брюховецкая, ул. Красная, район дома № 356 «А», (место 1)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хчевой развал</w:t>
            </w:r>
          </w:p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войные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/12/1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бахчевые </w:t>
            </w:r>
          </w:p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культуры,</w:t>
            </w:r>
          </w:p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хвойные 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сезонно </w:t>
            </w:r>
          </w:p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с 1.07.по 31.10</w:t>
            </w:r>
          </w:p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с 1.12. по 31.1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34C3" w:rsidRPr="00D234C3" w:rsidTr="001A01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  <w:proofErr w:type="spell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овецкий</w:t>
            </w:r>
            <w:proofErr w:type="spell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. Брюховецкая, ул. Красная, район дома № 356 «А» (место 2)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/20/1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мешанные </w:t>
            </w:r>
          </w:p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вары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34C3" w:rsidRPr="00D234C3" w:rsidTr="001A01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  <w:proofErr w:type="spell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овецкий</w:t>
            </w:r>
            <w:proofErr w:type="spell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. Брюховецкая, ул. Красная, район дома № 356 «А» (место 3)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/10/1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охозяйственная продукция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зонно</w:t>
            </w:r>
          </w:p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.07 по 30.1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для торговли фермерами и товаропроизводителями</w:t>
            </w:r>
          </w:p>
        </w:tc>
      </w:tr>
      <w:tr w:rsidR="00D234C3" w:rsidRPr="00D234C3" w:rsidTr="001A01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  <w:proofErr w:type="spell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овецкий</w:t>
            </w:r>
            <w:proofErr w:type="spell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т. Брюховецкая, </w:t>
            </w: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угол улиц Тимофеева-Кирова, в районе многоквартирного жилого дома № 33 по улице Тимофеева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иоск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/4/1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ас, лимонад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зонно</w:t>
            </w:r>
          </w:p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.05 по 31.1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34C3" w:rsidRPr="00D234C3" w:rsidTr="001A01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  <w:proofErr w:type="spell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овецкий</w:t>
            </w:r>
            <w:proofErr w:type="spell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. Брюховецкая, ул. Октябрьская, возле здания почты (место 1)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/19/1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ечатные </w:t>
            </w:r>
          </w:p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дания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34C3" w:rsidRPr="00D234C3" w:rsidTr="001A01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  <w:proofErr w:type="spell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овецкий</w:t>
            </w:r>
            <w:proofErr w:type="spell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. Брюховецкая, ул. Октябрьская, возле здания почты (место 2)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/4/1</w:t>
            </w:r>
          </w:p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ечатные </w:t>
            </w:r>
          </w:p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дания</w:t>
            </w:r>
          </w:p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лото)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34C3" w:rsidRPr="00D234C3" w:rsidTr="001A01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  <w:proofErr w:type="spell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овецкий</w:t>
            </w:r>
            <w:proofErr w:type="spell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. Брюховецкая, ул. Октябрьская, возле здания почты (место 3)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/5/1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вощи, фрукты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34C3" w:rsidRPr="00D234C3" w:rsidTr="001A01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  <w:proofErr w:type="spell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овецкий</w:t>
            </w:r>
            <w:proofErr w:type="spell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. Брюховецкая, ул. О. Кошевого, напротив элеватора (место 1)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/6/1</w:t>
            </w:r>
          </w:p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ас, лимонад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зонно</w:t>
            </w:r>
          </w:p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.05 по 31.1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34C3" w:rsidRPr="00D234C3" w:rsidTr="001A01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  <w:proofErr w:type="spell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овецкий</w:t>
            </w:r>
            <w:proofErr w:type="spell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. Брюховецкая, ул. О. Кошевого, напротив элеватора (место 2)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/10/1</w:t>
            </w:r>
          </w:p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охозяйственная продукция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зонно</w:t>
            </w:r>
          </w:p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.07 по 30.1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для торговли фермерами и товаропроизводителями</w:t>
            </w:r>
          </w:p>
        </w:tc>
      </w:tr>
      <w:tr w:rsidR="00D234C3" w:rsidRPr="00D234C3" w:rsidTr="001A01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  <w:proofErr w:type="spell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овецкий</w:t>
            </w:r>
            <w:proofErr w:type="spell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. Брюховецкая, ул. О. Кошевого, напротив дома по ул. Ленина, 59</w:t>
            </w:r>
            <w:proofErr w:type="gramEnd"/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/90/2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мешанные</w:t>
            </w:r>
          </w:p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овары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34C3" w:rsidRPr="00D234C3" w:rsidTr="001A01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  <w:proofErr w:type="spell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овецкий</w:t>
            </w:r>
            <w:proofErr w:type="spell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. Брюховецкая, ул. О. Кошевого, возле № 116/2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/10/1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34C3" w:rsidRPr="00D234C3" w:rsidTr="001A01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  <w:proofErr w:type="spell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рюховецкий</w:t>
            </w:r>
            <w:proofErr w:type="spell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. Брюховецкая, угол улиц Димитрова и Привокзальная (</w:t>
            </w:r>
            <w:proofErr w:type="gramStart"/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ж</w:t>
            </w:r>
            <w:proofErr w:type="gramEnd"/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д переездом)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виль</w:t>
            </w: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н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/20/2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мешанные</w:t>
            </w:r>
          </w:p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товары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34C3" w:rsidRPr="00D234C3" w:rsidTr="001A01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  <w:proofErr w:type="spell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овецкий</w:t>
            </w:r>
            <w:proofErr w:type="spell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т. Брюховецкая, ул. Ростовская, с северной стороны </w:t>
            </w: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pacing w:val="-14"/>
                <w:sz w:val="24"/>
                <w:szCs w:val="24"/>
                <w:lang w:eastAsia="ru-RU"/>
              </w:rPr>
              <w:t>здания ОАО «Нива Кубани» (место 1)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/44/1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вощи, фрукты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34C3" w:rsidRPr="00D234C3" w:rsidTr="001A01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  <w:proofErr w:type="spell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овецкий</w:t>
            </w:r>
            <w:proofErr w:type="spell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. Брюховецкая, ул. Ростовская, район здания ОАО «Нива Кубани» (место 2)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/  /2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мешанные</w:t>
            </w:r>
          </w:p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вары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34C3" w:rsidRPr="00D234C3" w:rsidTr="001A01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  <w:proofErr w:type="spell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овецкий</w:t>
            </w:r>
            <w:proofErr w:type="spell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. Брюховецкая, по нечетной стороне ул. Энгельса на пересечении с ул. Ростовской (справа от остановочного пункта)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/20/1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мешанные </w:t>
            </w:r>
          </w:p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вары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34C3" w:rsidRPr="00D234C3" w:rsidTr="001A01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  <w:proofErr w:type="spell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овецкий</w:t>
            </w:r>
            <w:proofErr w:type="spell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т. Брюховецкая, ул. </w:t>
            </w: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pacing w:val="-12"/>
                <w:sz w:val="24"/>
                <w:szCs w:val="24"/>
                <w:lang w:eastAsia="ru-RU"/>
              </w:rPr>
              <w:t>Энгельса, 173 (район ТК «</w:t>
            </w:r>
            <w:proofErr w:type="spellStart"/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pacing w:val="-12"/>
                <w:sz w:val="24"/>
                <w:szCs w:val="24"/>
                <w:lang w:eastAsia="ru-RU"/>
              </w:rPr>
              <w:t>Амела</w:t>
            </w:r>
            <w:proofErr w:type="spellEnd"/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pacing w:val="-12"/>
                <w:sz w:val="24"/>
                <w:szCs w:val="24"/>
                <w:lang w:eastAsia="ru-RU"/>
              </w:rPr>
              <w:t xml:space="preserve"> 2»)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хчевой развал, </w:t>
            </w:r>
          </w:p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войные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/12/1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ахчевые </w:t>
            </w:r>
          </w:p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ы</w:t>
            </w:r>
          </w:p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войные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зонно </w:t>
            </w:r>
          </w:p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.07по 31.10,</w:t>
            </w:r>
          </w:p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с 1.12. по 31.12 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34C3" w:rsidRPr="00D234C3" w:rsidTr="001A01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  <w:proofErr w:type="spell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овецкий</w:t>
            </w:r>
            <w:proofErr w:type="spell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. Брюховецкая, ул. Энгельса, 173 (слева от ТК «</w:t>
            </w:r>
            <w:proofErr w:type="spellStart"/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мела</w:t>
            </w:r>
            <w:proofErr w:type="spellEnd"/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»)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оск </w:t>
            </w:r>
          </w:p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такан)</w:t>
            </w:r>
          </w:p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/4/1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ас,</w:t>
            </w:r>
          </w:p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монад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зонно </w:t>
            </w:r>
          </w:p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с 1.05. по 31.10</w:t>
            </w:r>
          </w:p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34C3" w:rsidRPr="00D234C3" w:rsidTr="001A01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  <w:proofErr w:type="spell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овецкий</w:t>
            </w:r>
            <w:proofErr w:type="spell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т. Брюховецкая, ул. </w:t>
            </w: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pacing w:val="-14"/>
                <w:sz w:val="24"/>
                <w:szCs w:val="24"/>
                <w:lang w:eastAsia="ru-RU"/>
              </w:rPr>
              <w:t>Комсомольская, напротив дома № 37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хчевой развал</w:t>
            </w:r>
          </w:p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/12/1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охозяйственная продукция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зонно</w:t>
            </w:r>
          </w:p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.07 по 30.1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для торговли фермерами и товаропроизводителями</w:t>
            </w:r>
          </w:p>
        </w:tc>
      </w:tr>
      <w:tr w:rsidR="00D234C3" w:rsidRPr="00D234C3" w:rsidTr="001A01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  <w:proofErr w:type="spell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овецкий</w:t>
            </w:r>
            <w:proofErr w:type="spell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т. Брюховецкая, ул. Луначарского, </w:t>
            </w: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напротив дома </w:t>
            </w:r>
          </w:p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149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иоск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/18/1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озяйственные товары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34C3" w:rsidRPr="00D234C3" w:rsidTr="001A01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  <w:proofErr w:type="spell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овецкий</w:t>
            </w:r>
            <w:proofErr w:type="spell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. Брюховецкая, на углу улиц Тимофеева - Октябрьская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/34/1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дажа сотовых телефонов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34C3" w:rsidRPr="00D234C3" w:rsidTr="001A01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  <w:proofErr w:type="spell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овецкий</w:t>
            </w:r>
            <w:proofErr w:type="spell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. Брюховецкая, ул. Тимофеева, напротив дома  № 4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оск </w:t>
            </w:r>
          </w:p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такан)</w:t>
            </w:r>
          </w:p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/4/1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ас,</w:t>
            </w:r>
          </w:p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монад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зонно </w:t>
            </w:r>
          </w:p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с 1.05. по 31.1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34C3" w:rsidRPr="00D234C3" w:rsidTr="001A01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  <w:proofErr w:type="spell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овецкий</w:t>
            </w:r>
            <w:proofErr w:type="spell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. Брюховецкая, угол улиц О. Кошевого-Тимофеева, здание магазина «Кубанское мясо» (место 1)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0/140/2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34C3" w:rsidRPr="00D234C3" w:rsidTr="001A01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  <w:proofErr w:type="spell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овецкий</w:t>
            </w:r>
            <w:proofErr w:type="spell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. Брюховецкая, угол улиц О. Кошевого-Тимофеева, возле здания магазина «Кубанское мясо» (место 2)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6/86/1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втозапчасти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34C3" w:rsidRPr="00D234C3" w:rsidTr="001A01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  <w:proofErr w:type="spell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овецкий</w:t>
            </w:r>
            <w:proofErr w:type="spell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т. Брюховецкая, угол улиц О. Кошевого-Тимофеева, возле здания магазина «Кубанское мясо» (место 3) 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0/   /1 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вая, соленая рыба, раки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34C3" w:rsidRPr="00D234C3" w:rsidTr="001A01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  <w:proofErr w:type="spell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овецкий</w:t>
            </w:r>
            <w:proofErr w:type="spell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. Брюховецкая, угол улиц О. Кошевого-Тимофеева, возле здания магазина «Кубанское мясо» (место 4)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ощадка </w:t>
            </w:r>
            <w:proofErr w:type="gram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</w:t>
            </w:r>
            <w:proofErr w:type="gram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да </w:t>
            </w:r>
          </w:p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90/ /3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смешанные</w:t>
            </w:r>
          </w:p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товары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постоянно</w:t>
            </w:r>
          </w:p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34C3" w:rsidRPr="00D234C3" w:rsidTr="001A01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  <w:proofErr w:type="spell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овецкий</w:t>
            </w:r>
            <w:proofErr w:type="spell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. Брюховецкая, ул. О. Кошевого, в районе стадиона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/90/1</w:t>
            </w:r>
          </w:p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бикорм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34C3" w:rsidRPr="00D234C3" w:rsidTr="001A01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  <w:proofErr w:type="spell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овецкий</w:t>
            </w:r>
            <w:proofErr w:type="spell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. Брюховецкая, ул. Кирова, 170 (северный въезд в рынок)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4/4 /1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квас, лимонад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сезонно </w:t>
            </w:r>
          </w:p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с 1.05 по 31.10. 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34C3" w:rsidRPr="00D234C3" w:rsidTr="001A01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  <w:proofErr w:type="spell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овецкий</w:t>
            </w:r>
            <w:proofErr w:type="spell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. Брюховецкая, ул. Кирова, напротив многоквартирного дома № 171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2/72/1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довольственные товары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34C3" w:rsidRPr="00D234C3" w:rsidTr="001A01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  <w:proofErr w:type="spell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овецкий</w:t>
            </w:r>
            <w:proofErr w:type="spell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. Брюховецкая, ул. Кирова, между многоквартирным домом  Тимофеева № 33 и магазином «Дубки»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/82/1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рфюмерия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34C3" w:rsidRPr="00D234C3" w:rsidTr="001A01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  <w:proofErr w:type="spell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овецкий</w:t>
            </w:r>
            <w:proofErr w:type="spell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. Брюховецкая, ул. Тимофеева, в блоке остановки возле дома по улице Тимофеева № 33 (место 1)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/40/1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олото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34C3" w:rsidRPr="00D234C3" w:rsidTr="001A01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  <w:proofErr w:type="spell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овецкий</w:t>
            </w:r>
            <w:proofErr w:type="spell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. Брюховецкая, ул. Тимофеева, в блоке остановки возле дома по улице Тимофеева № 33 (место 2)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/32/1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олото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34C3" w:rsidRPr="00D234C3" w:rsidTr="001A01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  <w:proofErr w:type="spell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овецкий</w:t>
            </w:r>
            <w:proofErr w:type="spell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. Брюховецкая, ул. Кирова, напротив дома № 175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/61/1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довольственные товары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34C3" w:rsidRPr="00D234C3" w:rsidTr="001A01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  <w:proofErr w:type="spell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овецкий</w:t>
            </w:r>
            <w:proofErr w:type="spell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. Брюховецкая, ул. Красная, район садика «Красная шапочка»</w:t>
            </w:r>
            <w:proofErr w:type="gramEnd"/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/70/1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вые цветы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34C3" w:rsidRPr="00D234C3" w:rsidTr="001A01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  <w:proofErr w:type="spell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овецкий</w:t>
            </w:r>
            <w:proofErr w:type="spell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. Брюховецкая, ул. Коммунаров, напротив дома №78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6/96/1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34C3" w:rsidRPr="00D234C3" w:rsidTr="001A01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  <w:proofErr w:type="spell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овецкий</w:t>
            </w:r>
            <w:proofErr w:type="spell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т. Брюховецкая, ул. Садовая, напротив дома № 81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вильон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/44/1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вые цветы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34C3" w:rsidRPr="00D234C3" w:rsidTr="001A01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  <w:proofErr w:type="spell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овецкий</w:t>
            </w:r>
            <w:proofErr w:type="spell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т. Брюховецкая, на углу улиц Красная - Садовая 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/46/2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34C3" w:rsidRPr="00D234C3" w:rsidTr="001A01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  <w:proofErr w:type="spell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овецкий</w:t>
            </w:r>
            <w:proofErr w:type="spell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. Брюховецкая, на углу улиц Красная – Димитрова (место 1)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/49/1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довольственные товары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34C3" w:rsidRPr="00D234C3" w:rsidTr="001A01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  <w:proofErr w:type="spell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овецкий</w:t>
            </w:r>
            <w:proofErr w:type="spell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. Брюховецкая, на углу улиц Красная – Димитрова (место 2)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/23/1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довольственные товары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34C3" w:rsidRPr="00D234C3" w:rsidTr="001A01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  <w:proofErr w:type="spell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овецкий</w:t>
            </w:r>
            <w:proofErr w:type="spell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. Брюховецкая, на углу улиц Красная – Димитрова (место 3)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/30/1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довольственные товары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34C3" w:rsidRPr="00D234C3" w:rsidTr="001A01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  <w:proofErr w:type="spell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овецкий</w:t>
            </w:r>
            <w:proofErr w:type="spell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. Брюховецкая, на углу улиц Красная – Димитрова (место 4)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/90/1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бикорм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34C3" w:rsidRPr="00D234C3" w:rsidTr="001A01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  <w:proofErr w:type="spell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овецкий</w:t>
            </w:r>
            <w:proofErr w:type="spell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. Брюховецкая, ул. Красная, напротив дома № 329</w:t>
            </w:r>
          </w:p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/60/1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вые цветы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34C3" w:rsidRPr="00D234C3" w:rsidTr="001A01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  <w:proofErr w:type="spell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овецкий</w:t>
            </w:r>
            <w:proofErr w:type="spell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ница Брюховецкая, на углу улиц Красная - Выгонная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/60/2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34C3" w:rsidRPr="00D234C3" w:rsidTr="001A01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  <w:proofErr w:type="spell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овецкий</w:t>
            </w:r>
            <w:proofErr w:type="spell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. Брюховецкая, на углу улиц О. Кошевого - Гоголя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3/113/1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34C3" w:rsidRPr="00D234C3" w:rsidTr="001A01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  <w:proofErr w:type="spell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овецкий</w:t>
            </w:r>
            <w:proofErr w:type="spell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. Брюховецкая, ул. О. Кошевого, 234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/50/2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мешанные товары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34C3" w:rsidRPr="00D234C3" w:rsidTr="001A01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  <w:proofErr w:type="spell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овецкий</w:t>
            </w:r>
            <w:proofErr w:type="spell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т. Брюховецкая, на углу улиц Красная - Чкалова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вильон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/28/1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бикорм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34C3" w:rsidRPr="00D234C3" w:rsidTr="001A01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  <w:proofErr w:type="spell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овецкий</w:t>
            </w:r>
            <w:proofErr w:type="spell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т. Брюховецкая, ул. Советская, район центральной районной больницы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/50/1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34C3" w:rsidRPr="00D234C3" w:rsidTr="001A01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  <w:proofErr w:type="spell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овецкий</w:t>
            </w:r>
            <w:proofErr w:type="spell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. Брюховецкая, ул. Советская, 57 (около  центральной районной больницы) напротив домовладений № 106 и №108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ильон</w:t>
            </w:r>
          </w:p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8/18/1 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довольственные товары </w:t>
            </w:r>
          </w:p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34C3" w:rsidRPr="00D234C3" w:rsidTr="001A01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  <w:proofErr w:type="spell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овецкий</w:t>
            </w:r>
            <w:proofErr w:type="spell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. Брюховецкая, ул. Кирова, район центральной районной больницы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0/   /2 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34C3" w:rsidRPr="00D234C3" w:rsidTr="001A01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  <w:proofErr w:type="spell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овецкий</w:t>
            </w:r>
            <w:proofErr w:type="spell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. Брюховецкая, район многоквартирного жилого дома по ул. Тимофеева, 32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ильон</w:t>
            </w:r>
          </w:p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/65/1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довольственные товары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34C3" w:rsidRPr="00D234C3" w:rsidTr="001A01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4C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Новоджерелиевское</w:t>
            </w:r>
            <w:proofErr w:type="spellEnd"/>
            <w:r w:rsidRPr="00D234C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D234C3" w:rsidRPr="00D234C3" w:rsidTr="001A01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  <w:proofErr w:type="spell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овецкий</w:t>
            </w:r>
            <w:proofErr w:type="spell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т. </w:t>
            </w:r>
            <w:proofErr w:type="spell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джерелиевская</w:t>
            </w:r>
            <w:proofErr w:type="spell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ересечение улиц 417 Стрелковой Дивизии - Ленина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/6/1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с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зонно </w:t>
            </w:r>
          </w:p>
          <w:p w:rsidR="00D234C3" w:rsidRPr="00D234C3" w:rsidRDefault="00D234C3" w:rsidP="00D234C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.05 по 30.0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34C3" w:rsidRPr="00D234C3" w:rsidTr="001A01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  <w:proofErr w:type="spell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овецкий</w:t>
            </w:r>
            <w:proofErr w:type="spell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т. </w:t>
            </w:r>
            <w:proofErr w:type="spell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джерелиевская</w:t>
            </w:r>
            <w:proofErr w:type="spell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ересечение улиц </w:t>
            </w:r>
            <w:proofErr w:type="gram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ая</w:t>
            </w:r>
            <w:proofErr w:type="gram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Коммунаров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/4/1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с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зонно </w:t>
            </w:r>
          </w:p>
          <w:p w:rsidR="00D234C3" w:rsidRPr="00D234C3" w:rsidRDefault="00D234C3" w:rsidP="00D234C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.05 по 30.0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34C3" w:rsidRPr="00D234C3" w:rsidTr="001A01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  <w:proofErr w:type="spell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овецкий</w:t>
            </w:r>
            <w:proofErr w:type="spell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т. </w:t>
            </w:r>
            <w:proofErr w:type="spell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джерелиевская</w:t>
            </w:r>
            <w:proofErr w:type="spell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Коммунаров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/32/2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34C3" w:rsidRPr="00D234C3" w:rsidTr="001A01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  <w:proofErr w:type="spell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овецкий</w:t>
            </w:r>
            <w:proofErr w:type="spell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оджерелиевская</w:t>
            </w:r>
            <w:proofErr w:type="spellEnd"/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пересечение улиц 89 Стрелковой Дивизии-417 Стрелковой Дивизии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ки, автолавки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/  /10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хчевые, овощи</w:t>
            </w:r>
          </w:p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хвойные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сезонно </w:t>
            </w:r>
          </w:p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с 1.07 по 1.10. </w:t>
            </w:r>
          </w:p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с 1.12. по 31.1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34C3" w:rsidRPr="00D234C3" w:rsidTr="001A01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  <w:proofErr w:type="spell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овецкий</w:t>
            </w:r>
            <w:proofErr w:type="spell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оджерелиевская</w:t>
            </w:r>
            <w:proofErr w:type="spellEnd"/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в районе магазина «Продукты» улица 89 Стрелковой Дивизии, 53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/18/1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34C3" w:rsidRPr="00D234C3" w:rsidTr="001A01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  <w:proofErr w:type="spell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овецкий</w:t>
            </w:r>
            <w:proofErr w:type="spell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оджерелиевская</w:t>
            </w:r>
            <w:proofErr w:type="spellEnd"/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ул. 89 Стрелковой Дивизии, напротив здания № 53/1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/10/1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34C3" w:rsidRPr="00D234C3" w:rsidTr="001A01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  <w:proofErr w:type="spell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овецкий</w:t>
            </w:r>
            <w:proofErr w:type="spell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оджерелиевская</w:t>
            </w:r>
            <w:proofErr w:type="spellEnd"/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ул. Коммунаров, за  № 32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ильон</w:t>
            </w:r>
          </w:p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5/112/2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довольственные товары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34C3" w:rsidRPr="00D234C3" w:rsidTr="001A01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  <w:proofErr w:type="spell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овецкий</w:t>
            </w:r>
            <w:proofErr w:type="spell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оджерелиевская</w:t>
            </w:r>
            <w:proofErr w:type="spellEnd"/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ммунаров</w:t>
            </w:r>
            <w:proofErr w:type="spellEnd"/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за № 33«Б»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/20/2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довольственные товары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34C3" w:rsidRPr="00D234C3" w:rsidTr="001A01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  <w:proofErr w:type="spell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овецкий</w:t>
            </w:r>
            <w:proofErr w:type="spell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оджерелиевская</w:t>
            </w:r>
            <w:proofErr w:type="spellEnd"/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сная</w:t>
            </w:r>
            <w:proofErr w:type="gramEnd"/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60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/33/1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довольственные товары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34C3" w:rsidRPr="00D234C3" w:rsidTr="001A01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  <w:proofErr w:type="spell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овецкий</w:t>
            </w:r>
            <w:proofErr w:type="spell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джерелиевское</w:t>
            </w:r>
            <w:proofErr w:type="spell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, с. </w:t>
            </w:r>
            <w:proofErr w:type="spell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йсугское</w:t>
            </w:r>
            <w:proofErr w:type="spell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Ленина, за № 74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/12/1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довольственные товары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34C3" w:rsidRPr="00D234C3" w:rsidTr="001A01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Новосельское сельское поселение</w:t>
            </w:r>
          </w:p>
        </w:tc>
      </w:tr>
      <w:tr w:rsidR="00D234C3" w:rsidRPr="00D234C3" w:rsidTr="001A01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  <w:proofErr w:type="spell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овецкий</w:t>
            </w:r>
            <w:proofErr w:type="spell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. Новое Село, ул. </w:t>
            </w:r>
            <w:proofErr w:type="gramStart"/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сная</w:t>
            </w:r>
            <w:proofErr w:type="gramEnd"/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46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/8/1</w:t>
            </w:r>
          </w:p>
        </w:tc>
        <w:tc>
          <w:tcPr>
            <w:tcW w:w="748" w:type="pct"/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мешанные</w:t>
            </w:r>
          </w:p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вары</w:t>
            </w:r>
          </w:p>
        </w:tc>
        <w:tc>
          <w:tcPr>
            <w:tcW w:w="701" w:type="pct"/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34C3" w:rsidRPr="00D234C3" w:rsidTr="001A01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  <w:proofErr w:type="spell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рюховецкий</w:t>
            </w:r>
            <w:proofErr w:type="spell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. Новое Село, ул. </w:t>
            </w:r>
            <w:proofErr w:type="gramStart"/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сная</w:t>
            </w:r>
            <w:proofErr w:type="gramEnd"/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 </w:t>
            </w:r>
            <w:proofErr w:type="spellStart"/>
            <w:proofErr w:type="gram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втотранс</w:t>
            </w:r>
            <w:proofErr w:type="spell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рта</w:t>
            </w:r>
            <w:proofErr w:type="gramEnd"/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а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/  /4</w:t>
            </w:r>
          </w:p>
        </w:tc>
        <w:tc>
          <w:tcPr>
            <w:tcW w:w="748" w:type="pct"/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женцы,</w:t>
            </w:r>
          </w:p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вощи, фрукты</w:t>
            </w:r>
          </w:p>
        </w:tc>
        <w:tc>
          <w:tcPr>
            <w:tcW w:w="701" w:type="pct"/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lastRenderedPageBreak/>
              <w:t xml:space="preserve">сезонно </w:t>
            </w:r>
          </w:p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lastRenderedPageBreak/>
              <w:t xml:space="preserve">с 1.04 по 1.11. </w:t>
            </w:r>
          </w:p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34C3" w:rsidRPr="00D234C3" w:rsidTr="001A01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000" w:type="pct"/>
            <w:gridSpan w:val="8"/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4C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lastRenderedPageBreak/>
              <w:t>Переясловское</w:t>
            </w:r>
            <w:proofErr w:type="spellEnd"/>
            <w:r w:rsidRPr="00D234C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D234C3" w:rsidRPr="00D234C3" w:rsidTr="001A01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74" w:type="pct"/>
            <w:shd w:val="clear" w:color="auto" w:fill="auto"/>
          </w:tcPr>
          <w:p w:rsidR="00D234C3" w:rsidRPr="00D234C3" w:rsidRDefault="00D234C3" w:rsidP="00D234C3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  <w:proofErr w:type="spell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овецкий</w:t>
            </w:r>
            <w:proofErr w:type="spell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т. </w:t>
            </w:r>
            <w:proofErr w:type="spell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ясловская</w:t>
            </w:r>
            <w:proofErr w:type="spell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Масловского, район здания </w:t>
            </w:r>
            <w:proofErr w:type="spell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ясловского</w:t>
            </w:r>
            <w:proofErr w:type="spell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зла связи</w:t>
            </w:r>
          </w:p>
        </w:tc>
        <w:tc>
          <w:tcPr>
            <w:tcW w:w="467" w:type="pct"/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467" w:type="pct"/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1" w:type="pct"/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/35/1</w:t>
            </w:r>
          </w:p>
        </w:tc>
        <w:tc>
          <w:tcPr>
            <w:tcW w:w="748" w:type="pct"/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жда</w:t>
            </w:r>
          </w:p>
        </w:tc>
        <w:tc>
          <w:tcPr>
            <w:tcW w:w="701" w:type="pct"/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67" w:type="pct"/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34C3" w:rsidRPr="00D234C3" w:rsidTr="001A01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74" w:type="pct"/>
            <w:shd w:val="clear" w:color="auto" w:fill="auto"/>
          </w:tcPr>
          <w:p w:rsidR="00D234C3" w:rsidRPr="00D234C3" w:rsidRDefault="00D234C3" w:rsidP="00D234C3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  <w:proofErr w:type="spell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овецкий</w:t>
            </w:r>
            <w:proofErr w:type="spell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т. </w:t>
            </w:r>
            <w:proofErr w:type="spell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ясловская</w:t>
            </w:r>
            <w:proofErr w:type="spell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Масловского 2/2 </w:t>
            </w:r>
          </w:p>
        </w:tc>
        <w:tc>
          <w:tcPr>
            <w:tcW w:w="467" w:type="pct"/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467" w:type="pct"/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1" w:type="pct"/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/75/1</w:t>
            </w:r>
          </w:p>
        </w:tc>
        <w:tc>
          <w:tcPr>
            <w:tcW w:w="748" w:type="pct"/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икмахерские услуги</w:t>
            </w:r>
          </w:p>
        </w:tc>
        <w:tc>
          <w:tcPr>
            <w:tcW w:w="701" w:type="pct"/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67" w:type="pct"/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34C3" w:rsidRPr="00D234C3" w:rsidTr="001A01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74" w:type="pct"/>
            <w:shd w:val="clear" w:color="auto" w:fill="auto"/>
          </w:tcPr>
          <w:p w:rsidR="00D234C3" w:rsidRPr="00D234C3" w:rsidRDefault="00D234C3" w:rsidP="00D234C3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  <w:proofErr w:type="spell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овецкий</w:t>
            </w:r>
            <w:proofErr w:type="spell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т. </w:t>
            </w:r>
            <w:proofErr w:type="spell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ясловская</w:t>
            </w:r>
            <w:proofErr w:type="spell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Масловского 2/2 между павильоном «Золушка» </w:t>
            </w:r>
            <w:r w:rsidRPr="00D234C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и павильоном «Парикмахерская»</w:t>
            </w:r>
          </w:p>
        </w:tc>
        <w:tc>
          <w:tcPr>
            <w:tcW w:w="467" w:type="pct"/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467" w:type="pct"/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1" w:type="pct"/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/34/1</w:t>
            </w:r>
          </w:p>
        </w:tc>
        <w:tc>
          <w:tcPr>
            <w:tcW w:w="748" w:type="pct"/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жда</w:t>
            </w:r>
          </w:p>
        </w:tc>
        <w:tc>
          <w:tcPr>
            <w:tcW w:w="701" w:type="pct"/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67" w:type="pct"/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34C3" w:rsidRPr="00D234C3" w:rsidTr="001A01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374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  <w:proofErr w:type="spell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овецкий</w:t>
            </w:r>
            <w:proofErr w:type="spell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т. </w:t>
            </w:r>
            <w:proofErr w:type="spell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ясловская</w:t>
            </w:r>
            <w:proofErr w:type="spell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Масловского, западнее, </w:t>
            </w:r>
            <w:r w:rsidRPr="00D234C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плотную к павильону «Парикмахерская»</w:t>
            </w:r>
            <w:proofErr w:type="gramEnd"/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/36/1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ы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34C3" w:rsidRPr="00D234C3" w:rsidTr="001A01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74" w:type="pct"/>
            <w:shd w:val="clear" w:color="auto" w:fill="auto"/>
          </w:tcPr>
          <w:p w:rsidR="00D234C3" w:rsidRPr="00D234C3" w:rsidRDefault="00D234C3" w:rsidP="00D234C3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  <w:proofErr w:type="spell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овецкий</w:t>
            </w:r>
            <w:proofErr w:type="spell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т. </w:t>
            </w:r>
            <w:proofErr w:type="spell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ясловская</w:t>
            </w:r>
            <w:proofErr w:type="spell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ая</w:t>
            </w:r>
            <w:proofErr w:type="gram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74/2</w:t>
            </w:r>
          </w:p>
        </w:tc>
        <w:tc>
          <w:tcPr>
            <w:tcW w:w="467" w:type="pct"/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467" w:type="pct"/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1" w:type="pct"/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/33/1</w:t>
            </w:r>
          </w:p>
        </w:tc>
        <w:tc>
          <w:tcPr>
            <w:tcW w:w="748" w:type="pct"/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бачные </w:t>
            </w:r>
          </w:p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</w:t>
            </w:r>
          </w:p>
        </w:tc>
        <w:tc>
          <w:tcPr>
            <w:tcW w:w="701" w:type="pct"/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67" w:type="pct"/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34C3" w:rsidRPr="00D234C3" w:rsidTr="001A01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74" w:type="pct"/>
            <w:shd w:val="clear" w:color="auto" w:fill="auto"/>
          </w:tcPr>
          <w:p w:rsidR="00D234C3" w:rsidRPr="00D234C3" w:rsidRDefault="00D234C3" w:rsidP="00D234C3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  <w:proofErr w:type="spell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овецкий</w:t>
            </w:r>
            <w:proofErr w:type="spell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т. </w:t>
            </w:r>
            <w:proofErr w:type="spell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ясловская</w:t>
            </w:r>
            <w:proofErr w:type="spell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ая</w:t>
            </w:r>
            <w:proofErr w:type="gram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72/2</w:t>
            </w:r>
          </w:p>
        </w:tc>
        <w:tc>
          <w:tcPr>
            <w:tcW w:w="467" w:type="pct"/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467" w:type="pct"/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1" w:type="pct"/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/80/3</w:t>
            </w:r>
          </w:p>
        </w:tc>
        <w:tc>
          <w:tcPr>
            <w:tcW w:w="748" w:type="pct"/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щи</w:t>
            </w:r>
          </w:p>
        </w:tc>
        <w:tc>
          <w:tcPr>
            <w:tcW w:w="701" w:type="pct"/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67" w:type="pct"/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34C3" w:rsidRPr="00D234C3" w:rsidTr="001A01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74" w:type="pct"/>
            <w:shd w:val="clear" w:color="auto" w:fill="auto"/>
          </w:tcPr>
          <w:p w:rsidR="00D234C3" w:rsidRPr="00D234C3" w:rsidRDefault="00D234C3" w:rsidP="00D234C3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  <w:proofErr w:type="spell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овецкий</w:t>
            </w:r>
            <w:proofErr w:type="spell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т. </w:t>
            </w:r>
            <w:proofErr w:type="spell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ясловская</w:t>
            </w:r>
            <w:proofErr w:type="spell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ая</w:t>
            </w:r>
            <w:proofErr w:type="gram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7 А</w:t>
            </w:r>
          </w:p>
        </w:tc>
        <w:tc>
          <w:tcPr>
            <w:tcW w:w="467" w:type="pct"/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467" w:type="pct"/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1" w:type="pct"/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/121/2</w:t>
            </w:r>
          </w:p>
        </w:tc>
        <w:tc>
          <w:tcPr>
            <w:tcW w:w="748" w:type="pct"/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701" w:type="pct"/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67" w:type="pct"/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34C3" w:rsidRPr="00D234C3" w:rsidTr="001A01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74" w:type="pct"/>
            <w:shd w:val="clear" w:color="auto" w:fill="auto"/>
          </w:tcPr>
          <w:p w:rsidR="00D234C3" w:rsidRPr="00D234C3" w:rsidRDefault="00D234C3" w:rsidP="00D234C3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  <w:proofErr w:type="spell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овецкий</w:t>
            </w:r>
            <w:proofErr w:type="spell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т. </w:t>
            </w:r>
            <w:proofErr w:type="spell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ясловская</w:t>
            </w:r>
            <w:proofErr w:type="spell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ая</w:t>
            </w:r>
            <w:proofErr w:type="gram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д номером 29/2 </w:t>
            </w:r>
          </w:p>
        </w:tc>
        <w:tc>
          <w:tcPr>
            <w:tcW w:w="467" w:type="pct"/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467" w:type="pct"/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1" w:type="pct"/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/60/1</w:t>
            </w:r>
          </w:p>
        </w:tc>
        <w:tc>
          <w:tcPr>
            <w:tcW w:w="748" w:type="pct"/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запчасти</w:t>
            </w:r>
          </w:p>
        </w:tc>
        <w:tc>
          <w:tcPr>
            <w:tcW w:w="701" w:type="pct"/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67" w:type="pct"/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34C3" w:rsidRPr="00D234C3" w:rsidTr="001A01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74" w:type="pct"/>
            <w:shd w:val="clear" w:color="auto" w:fill="auto"/>
          </w:tcPr>
          <w:p w:rsidR="00D234C3" w:rsidRPr="00D234C3" w:rsidRDefault="00D234C3" w:rsidP="00D234C3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  <w:proofErr w:type="spell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овецкий</w:t>
            </w:r>
            <w:proofErr w:type="spell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т. </w:t>
            </w:r>
            <w:proofErr w:type="spell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ясловская</w:t>
            </w:r>
            <w:proofErr w:type="spell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гол улиц </w:t>
            </w:r>
            <w:proofErr w:type="gram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й-Пионерской</w:t>
            </w:r>
            <w:proofErr w:type="gram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" w:type="pct"/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вильон</w:t>
            </w:r>
          </w:p>
        </w:tc>
        <w:tc>
          <w:tcPr>
            <w:tcW w:w="467" w:type="pct"/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1" w:type="pct"/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/60/3</w:t>
            </w:r>
          </w:p>
        </w:tc>
        <w:tc>
          <w:tcPr>
            <w:tcW w:w="748" w:type="pct"/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701" w:type="pct"/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67" w:type="pct"/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34C3" w:rsidRPr="00D234C3" w:rsidTr="001A01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  <w:proofErr w:type="spell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овецкий</w:t>
            </w:r>
            <w:proofErr w:type="spell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т. </w:t>
            </w:r>
            <w:proofErr w:type="spell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ясловская</w:t>
            </w:r>
            <w:proofErr w:type="spell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онерская</w:t>
            </w:r>
            <w:proofErr w:type="gram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 домовладением № 58 «А»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/10/1</w:t>
            </w:r>
          </w:p>
        </w:tc>
        <w:tc>
          <w:tcPr>
            <w:tcW w:w="7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довольственные товары</w:t>
            </w: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34C3" w:rsidRPr="00D234C3" w:rsidTr="001A01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  <w:proofErr w:type="spell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овецкий</w:t>
            </w:r>
            <w:proofErr w:type="spell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т. </w:t>
            </w:r>
            <w:proofErr w:type="spell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ясловская</w:t>
            </w:r>
            <w:proofErr w:type="spell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онерская</w:t>
            </w:r>
            <w:proofErr w:type="gram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58 «А»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/30/1</w:t>
            </w:r>
          </w:p>
        </w:tc>
        <w:tc>
          <w:tcPr>
            <w:tcW w:w="7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довольственные товары</w:t>
            </w: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34C3" w:rsidRPr="00D234C3" w:rsidTr="001A01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  <w:proofErr w:type="spell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овецкий</w:t>
            </w:r>
            <w:proofErr w:type="spell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т. </w:t>
            </w:r>
            <w:proofErr w:type="spell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ясловская</w:t>
            </w:r>
            <w:proofErr w:type="spell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ая</w:t>
            </w:r>
            <w:proofErr w:type="gram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63/1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/23/3</w:t>
            </w:r>
          </w:p>
        </w:tc>
        <w:tc>
          <w:tcPr>
            <w:tcW w:w="7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си</w:t>
            </w: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34C3" w:rsidRPr="00D234C3" w:rsidTr="001A01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16"/>
        </w:trPr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  <w:proofErr w:type="spell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овецкий</w:t>
            </w:r>
            <w:proofErr w:type="spell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т. </w:t>
            </w:r>
            <w:proofErr w:type="spell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ясловская</w:t>
            </w:r>
            <w:proofErr w:type="spell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Масловского между магазином «Ткани» и зданием почты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/60/1</w:t>
            </w:r>
          </w:p>
        </w:tc>
        <w:tc>
          <w:tcPr>
            <w:tcW w:w="7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довольственные товары</w:t>
            </w: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34C3" w:rsidRPr="00D234C3" w:rsidTr="001A01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  <w:proofErr w:type="spell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овецкий</w:t>
            </w:r>
            <w:proofErr w:type="spell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т. </w:t>
            </w:r>
            <w:proofErr w:type="spell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ясловская</w:t>
            </w:r>
            <w:proofErr w:type="spell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ая</w:t>
            </w:r>
            <w:proofErr w:type="gram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3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/60/2</w:t>
            </w:r>
          </w:p>
        </w:tc>
        <w:tc>
          <w:tcPr>
            <w:tcW w:w="7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34C3" w:rsidRPr="00D234C3" w:rsidTr="001A01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  <w:proofErr w:type="spell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овецкий</w:t>
            </w:r>
            <w:proofErr w:type="spell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т. </w:t>
            </w:r>
            <w:proofErr w:type="spell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ясловская</w:t>
            </w:r>
            <w:proofErr w:type="spell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Ростовская напротив дома № 70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/20/1</w:t>
            </w:r>
          </w:p>
        </w:tc>
        <w:tc>
          <w:tcPr>
            <w:tcW w:w="7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мешанные </w:t>
            </w:r>
          </w:p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вары</w:t>
            </w: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34C3" w:rsidRPr="00D234C3" w:rsidTr="001A01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  <w:proofErr w:type="spell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овецкий</w:t>
            </w:r>
            <w:proofErr w:type="spell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т. </w:t>
            </w:r>
            <w:proofErr w:type="spell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ясловская</w:t>
            </w:r>
            <w:proofErr w:type="spell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r w:rsidRPr="00D234C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Набережная напротив дома № 107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/20/1</w:t>
            </w:r>
          </w:p>
        </w:tc>
        <w:tc>
          <w:tcPr>
            <w:tcW w:w="7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мешанные </w:t>
            </w:r>
          </w:p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вары</w:t>
            </w: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34C3" w:rsidRPr="00D234C3" w:rsidTr="001A01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  <w:proofErr w:type="spell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овецкий</w:t>
            </w:r>
            <w:proofErr w:type="spell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т. </w:t>
            </w:r>
            <w:proofErr w:type="spell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ясловская</w:t>
            </w:r>
            <w:proofErr w:type="spell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ая</w:t>
            </w:r>
            <w:proofErr w:type="gram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34 около СОШ №7</w:t>
            </w:r>
          </w:p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оск</w:t>
            </w:r>
          </w:p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стакан)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/2/1</w:t>
            </w:r>
          </w:p>
        </w:tc>
        <w:tc>
          <w:tcPr>
            <w:tcW w:w="7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ас, лимонад</w:t>
            </w: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зонно</w:t>
            </w:r>
          </w:p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.05 по 31.10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34C3" w:rsidRPr="00D234C3" w:rsidTr="001A01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  <w:proofErr w:type="spell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овецкий</w:t>
            </w:r>
            <w:proofErr w:type="spell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т. </w:t>
            </w:r>
            <w:proofErr w:type="spell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ясловская</w:t>
            </w:r>
            <w:proofErr w:type="spell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Масловского в границах кадастрового квартала 23:04:0202088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/66/1</w:t>
            </w:r>
          </w:p>
        </w:tc>
        <w:tc>
          <w:tcPr>
            <w:tcW w:w="7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довольственные товары</w:t>
            </w: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34C3" w:rsidRPr="00D234C3" w:rsidTr="001A01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  <w:proofErr w:type="spell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овецкий</w:t>
            </w:r>
            <w:proofErr w:type="spell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т. </w:t>
            </w:r>
            <w:proofErr w:type="spell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ясловская</w:t>
            </w:r>
            <w:proofErr w:type="spell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гол улиц </w:t>
            </w:r>
            <w:proofErr w:type="gram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ая</w:t>
            </w:r>
            <w:proofErr w:type="gram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Масловского 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/100/1</w:t>
            </w:r>
          </w:p>
        </w:tc>
        <w:tc>
          <w:tcPr>
            <w:tcW w:w="7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34C3" w:rsidRPr="00D234C3" w:rsidTr="001A01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ненское</w:t>
            </w:r>
            <w:proofErr w:type="spell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D234C3" w:rsidRPr="00D234C3" w:rsidTr="001A01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  <w:proofErr w:type="spell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овецкий</w:t>
            </w:r>
            <w:proofErr w:type="spell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proofErr w:type="gram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вободное, </w:t>
            </w:r>
          </w:p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ролетарская, 25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/16/1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ешанные </w:t>
            </w:r>
          </w:p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ы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34C3" w:rsidRPr="00D234C3" w:rsidTr="001A01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  <w:proofErr w:type="spell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овецкий</w:t>
            </w:r>
            <w:proofErr w:type="spell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proofErr w:type="gramStart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вободное, </w:t>
            </w:r>
          </w:p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ира, 42 «А»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/20/1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ешанные </w:t>
            </w:r>
          </w:p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ы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34C3" w:rsidRPr="00D234C3" w:rsidRDefault="00D234C3" w:rsidP="00D2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234C3" w:rsidRPr="00D234C3" w:rsidRDefault="00D234C3" w:rsidP="00D23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4C3" w:rsidRPr="00D234C3" w:rsidRDefault="00D234C3" w:rsidP="00D23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4C3" w:rsidRPr="00D234C3" w:rsidRDefault="00D234C3" w:rsidP="00D23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экономики, </w:t>
      </w:r>
    </w:p>
    <w:p w:rsidR="00D234C3" w:rsidRPr="00D234C3" w:rsidRDefault="00D234C3" w:rsidP="00D23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ования и </w:t>
      </w:r>
      <w:proofErr w:type="gramStart"/>
      <w:r w:rsidRPr="00D234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ской</w:t>
      </w:r>
      <w:proofErr w:type="gramEnd"/>
      <w:r w:rsidRPr="00D2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234C3" w:rsidRPr="00D234C3" w:rsidRDefault="00D234C3" w:rsidP="00D23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еры администрации </w:t>
      </w:r>
      <w:proofErr w:type="gramStart"/>
      <w:r w:rsidRPr="00D234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D2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234C3" w:rsidRPr="00D234C3" w:rsidRDefault="00D234C3" w:rsidP="00D234C3">
      <w:pPr>
        <w:widowControl w:val="0"/>
        <w:autoSpaceDE w:val="0"/>
        <w:autoSpaceDN w:val="0"/>
        <w:adjustRightInd w:val="0"/>
        <w:spacing w:after="0" w:line="240" w:lineRule="auto"/>
        <w:ind w:right="-4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proofErr w:type="spellStart"/>
      <w:r w:rsidRPr="00D234C3">
        <w:rPr>
          <w:rFonts w:ascii="Times New Roman" w:eastAsia="Times New Roman" w:hAnsi="Times New Roman" w:cs="Times New Roman"/>
          <w:sz w:val="28"/>
          <w:szCs w:val="28"/>
          <w:lang w:eastAsia="ru-RU"/>
        </w:rPr>
        <w:t>Брюховецкий</w:t>
      </w:r>
      <w:proofErr w:type="spellEnd"/>
      <w:r w:rsidRPr="00D2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D234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234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D2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И.Н. </w:t>
      </w:r>
      <w:proofErr w:type="spellStart"/>
      <w:r w:rsidRPr="00D234C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шко</w:t>
      </w:r>
      <w:proofErr w:type="spellEnd"/>
    </w:p>
    <w:p w:rsidR="006E5D10" w:rsidRDefault="006B5AFA" w:rsidP="0010047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sectPr w:rsidR="006E5D10" w:rsidSect="00AE672E">
      <w:headerReference w:type="default" r:id="rId9"/>
      <w:headerReference w:type="first" r:id="rId10"/>
      <w:pgSz w:w="11906" w:h="16838" w:code="9"/>
      <w:pgMar w:top="709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C43" w:rsidRDefault="00760C43" w:rsidP="0072001F">
      <w:pPr>
        <w:spacing w:after="0" w:line="240" w:lineRule="auto"/>
      </w:pPr>
      <w:r>
        <w:separator/>
      </w:r>
    </w:p>
  </w:endnote>
  <w:endnote w:type="continuationSeparator" w:id="0">
    <w:p w:rsidR="00760C43" w:rsidRDefault="00760C43" w:rsidP="00720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C43" w:rsidRDefault="00760C43" w:rsidP="0072001F">
      <w:pPr>
        <w:spacing w:after="0" w:line="240" w:lineRule="auto"/>
      </w:pPr>
      <w:r>
        <w:separator/>
      </w:r>
    </w:p>
  </w:footnote>
  <w:footnote w:type="continuationSeparator" w:id="0">
    <w:p w:rsidR="00760C43" w:rsidRDefault="00760C43" w:rsidP="00720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2B9" w:rsidRPr="00EB52B9" w:rsidRDefault="00EB52B9">
    <w:pPr>
      <w:pStyle w:val="a4"/>
      <w:jc w:val="center"/>
      <w:rPr>
        <w:rFonts w:ascii="Times New Roman" w:hAnsi="Times New Roman" w:cs="Times New Roman"/>
      </w:rPr>
    </w:pPr>
  </w:p>
  <w:p w:rsidR="00EB52B9" w:rsidRDefault="00EB52B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316814"/>
      <w:docPartObj>
        <w:docPartGallery w:val="Page Numbers (Top of Page)"/>
        <w:docPartUnique/>
      </w:docPartObj>
    </w:sdtPr>
    <w:sdtEndPr/>
    <w:sdtContent>
      <w:p w:rsidR="00EB52B9" w:rsidRDefault="00EB52B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EB52B9" w:rsidRDefault="00EB52B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30C14"/>
    <w:multiLevelType w:val="hybridMultilevel"/>
    <w:tmpl w:val="B0DEE1C0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">
    <w:nsid w:val="11575785"/>
    <w:multiLevelType w:val="hybridMultilevel"/>
    <w:tmpl w:val="B0DEE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07781"/>
    <w:multiLevelType w:val="hybridMultilevel"/>
    <w:tmpl w:val="917CC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610FE"/>
    <w:multiLevelType w:val="hybridMultilevel"/>
    <w:tmpl w:val="B0DEE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200A4"/>
    <w:multiLevelType w:val="hybridMultilevel"/>
    <w:tmpl w:val="B0DEE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EF4E20"/>
    <w:multiLevelType w:val="hybridMultilevel"/>
    <w:tmpl w:val="928A2606"/>
    <w:lvl w:ilvl="0" w:tplc="CC3800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044FC1"/>
    <w:multiLevelType w:val="hybridMultilevel"/>
    <w:tmpl w:val="5EF07716"/>
    <w:lvl w:ilvl="0" w:tplc="4D1ECE50">
      <w:start w:val="4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4DDA6D6A"/>
    <w:multiLevelType w:val="hybridMultilevel"/>
    <w:tmpl w:val="73F26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601B96"/>
    <w:multiLevelType w:val="hybridMultilevel"/>
    <w:tmpl w:val="9CD2AC6E"/>
    <w:lvl w:ilvl="0" w:tplc="72F0F812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7F816E1"/>
    <w:multiLevelType w:val="hybridMultilevel"/>
    <w:tmpl w:val="BCB4B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B46F5F"/>
    <w:multiLevelType w:val="hybridMultilevel"/>
    <w:tmpl w:val="C9543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550C46"/>
    <w:multiLevelType w:val="singleLevel"/>
    <w:tmpl w:val="2AFECC10"/>
    <w:lvl w:ilvl="0">
      <w:start w:val="1"/>
      <w:numFmt w:val="decimal"/>
      <w:lvlText w:val="%1."/>
      <w:legacy w:legacy="1" w:legacySpace="0" w:legacyIndent="238"/>
      <w:lvlJc w:val="left"/>
      <w:rPr>
        <w:rFonts w:ascii="Times New Roman" w:hAnsi="Times New Roman" w:hint="default"/>
      </w:rPr>
    </w:lvl>
  </w:abstractNum>
  <w:abstractNum w:abstractNumId="12">
    <w:nsid w:val="6DA635CE"/>
    <w:multiLevelType w:val="hybridMultilevel"/>
    <w:tmpl w:val="B0DEE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A32797"/>
    <w:multiLevelType w:val="hybridMultilevel"/>
    <w:tmpl w:val="07E065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C94633"/>
    <w:multiLevelType w:val="hybridMultilevel"/>
    <w:tmpl w:val="C6961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951CEE"/>
    <w:multiLevelType w:val="hybridMultilevel"/>
    <w:tmpl w:val="9AECB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15"/>
  </w:num>
  <w:num w:numId="5">
    <w:abstractNumId w:val="5"/>
  </w:num>
  <w:num w:numId="6">
    <w:abstractNumId w:val="14"/>
  </w:num>
  <w:num w:numId="7">
    <w:abstractNumId w:val="10"/>
  </w:num>
  <w:num w:numId="8">
    <w:abstractNumId w:val="1"/>
  </w:num>
  <w:num w:numId="9">
    <w:abstractNumId w:val="6"/>
  </w:num>
  <w:num w:numId="10">
    <w:abstractNumId w:val="3"/>
  </w:num>
  <w:num w:numId="11">
    <w:abstractNumId w:val="9"/>
  </w:num>
  <w:num w:numId="12">
    <w:abstractNumId w:val="12"/>
  </w:num>
  <w:num w:numId="13">
    <w:abstractNumId w:val="0"/>
  </w:num>
  <w:num w:numId="14">
    <w:abstractNumId w:val="7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6D3"/>
    <w:rsid w:val="00002492"/>
    <w:rsid w:val="0002795B"/>
    <w:rsid w:val="00035CF3"/>
    <w:rsid w:val="00036D2C"/>
    <w:rsid w:val="00042920"/>
    <w:rsid w:val="00047583"/>
    <w:rsid w:val="00052AFE"/>
    <w:rsid w:val="00067109"/>
    <w:rsid w:val="00084B93"/>
    <w:rsid w:val="00087590"/>
    <w:rsid w:val="000939E3"/>
    <w:rsid w:val="000B4F0D"/>
    <w:rsid w:val="000B57F5"/>
    <w:rsid w:val="000B6D78"/>
    <w:rsid w:val="000C1F2D"/>
    <w:rsid w:val="000C3FC3"/>
    <w:rsid w:val="000E6AD2"/>
    <w:rsid w:val="00100471"/>
    <w:rsid w:val="00123C1F"/>
    <w:rsid w:val="00123DC3"/>
    <w:rsid w:val="00125FC4"/>
    <w:rsid w:val="001330A0"/>
    <w:rsid w:val="00136C42"/>
    <w:rsid w:val="00136CBA"/>
    <w:rsid w:val="00137779"/>
    <w:rsid w:val="00146EC7"/>
    <w:rsid w:val="00163E60"/>
    <w:rsid w:val="0017428E"/>
    <w:rsid w:val="00184F0B"/>
    <w:rsid w:val="00197169"/>
    <w:rsid w:val="001A4F99"/>
    <w:rsid w:val="001A614E"/>
    <w:rsid w:val="001B22C2"/>
    <w:rsid w:val="001C04F0"/>
    <w:rsid w:val="001C2107"/>
    <w:rsid w:val="001C61F1"/>
    <w:rsid w:val="001D2879"/>
    <w:rsid w:val="001E0A97"/>
    <w:rsid w:val="001F07C0"/>
    <w:rsid w:val="001F2BB3"/>
    <w:rsid w:val="002108D9"/>
    <w:rsid w:val="00211FC9"/>
    <w:rsid w:val="00231D9C"/>
    <w:rsid w:val="002423DE"/>
    <w:rsid w:val="002500F7"/>
    <w:rsid w:val="002539B2"/>
    <w:rsid w:val="00260F33"/>
    <w:rsid w:val="00283E0E"/>
    <w:rsid w:val="00293FBD"/>
    <w:rsid w:val="002972D2"/>
    <w:rsid w:val="002A0263"/>
    <w:rsid w:val="002B28DB"/>
    <w:rsid w:val="002B6263"/>
    <w:rsid w:val="002C5038"/>
    <w:rsid w:val="002D2EEC"/>
    <w:rsid w:val="002D3D0A"/>
    <w:rsid w:val="002D7689"/>
    <w:rsid w:val="002E03DE"/>
    <w:rsid w:val="002E13EA"/>
    <w:rsid w:val="002E1995"/>
    <w:rsid w:val="002E25D1"/>
    <w:rsid w:val="002F69B6"/>
    <w:rsid w:val="00315DA6"/>
    <w:rsid w:val="0032222A"/>
    <w:rsid w:val="00323651"/>
    <w:rsid w:val="00334B31"/>
    <w:rsid w:val="0033710F"/>
    <w:rsid w:val="00352FC7"/>
    <w:rsid w:val="00355E5F"/>
    <w:rsid w:val="00356FAB"/>
    <w:rsid w:val="003902B7"/>
    <w:rsid w:val="00395D13"/>
    <w:rsid w:val="00396ABB"/>
    <w:rsid w:val="003A2A95"/>
    <w:rsid w:val="003A491E"/>
    <w:rsid w:val="003C096F"/>
    <w:rsid w:val="003C7CD7"/>
    <w:rsid w:val="003D6766"/>
    <w:rsid w:val="003E66A0"/>
    <w:rsid w:val="003E6C2E"/>
    <w:rsid w:val="00405939"/>
    <w:rsid w:val="00407F3F"/>
    <w:rsid w:val="0041435D"/>
    <w:rsid w:val="00421118"/>
    <w:rsid w:val="00441F5E"/>
    <w:rsid w:val="00447D6A"/>
    <w:rsid w:val="00461107"/>
    <w:rsid w:val="00491090"/>
    <w:rsid w:val="004A29E3"/>
    <w:rsid w:val="004B0F7F"/>
    <w:rsid w:val="004B5C2E"/>
    <w:rsid w:val="004C0B66"/>
    <w:rsid w:val="004C1963"/>
    <w:rsid w:val="004C5C4F"/>
    <w:rsid w:val="004D21F0"/>
    <w:rsid w:val="00502F13"/>
    <w:rsid w:val="0051153E"/>
    <w:rsid w:val="005148F5"/>
    <w:rsid w:val="00530948"/>
    <w:rsid w:val="005411D1"/>
    <w:rsid w:val="00541486"/>
    <w:rsid w:val="00541B35"/>
    <w:rsid w:val="00542259"/>
    <w:rsid w:val="005432FF"/>
    <w:rsid w:val="005438A5"/>
    <w:rsid w:val="005454A8"/>
    <w:rsid w:val="005477D2"/>
    <w:rsid w:val="00554BA4"/>
    <w:rsid w:val="0056190A"/>
    <w:rsid w:val="00564AC5"/>
    <w:rsid w:val="00566B3E"/>
    <w:rsid w:val="00576B54"/>
    <w:rsid w:val="00577278"/>
    <w:rsid w:val="005851E5"/>
    <w:rsid w:val="005A730D"/>
    <w:rsid w:val="005B2EE3"/>
    <w:rsid w:val="005B7CBA"/>
    <w:rsid w:val="005C55D1"/>
    <w:rsid w:val="005C615C"/>
    <w:rsid w:val="005C6A9C"/>
    <w:rsid w:val="005D2E26"/>
    <w:rsid w:val="005D4CDF"/>
    <w:rsid w:val="005E222F"/>
    <w:rsid w:val="005E6E6B"/>
    <w:rsid w:val="005F186F"/>
    <w:rsid w:val="00605728"/>
    <w:rsid w:val="00611088"/>
    <w:rsid w:val="0061383D"/>
    <w:rsid w:val="0061759C"/>
    <w:rsid w:val="00626FC4"/>
    <w:rsid w:val="00627520"/>
    <w:rsid w:val="006278DF"/>
    <w:rsid w:val="00634E00"/>
    <w:rsid w:val="00635F3C"/>
    <w:rsid w:val="00652DE4"/>
    <w:rsid w:val="0065533F"/>
    <w:rsid w:val="006739D7"/>
    <w:rsid w:val="00675832"/>
    <w:rsid w:val="006A1D00"/>
    <w:rsid w:val="006A3130"/>
    <w:rsid w:val="006B0F82"/>
    <w:rsid w:val="006B517C"/>
    <w:rsid w:val="006B5638"/>
    <w:rsid w:val="006B5AFA"/>
    <w:rsid w:val="006C055D"/>
    <w:rsid w:val="006C765E"/>
    <w:rsid w:val="006E2096"/>
    <w:rsid w:val="006E5D10"/>
    <w:rsid w:val="006E7647"/>
    <w:rsid w:val="006F6752"/>
    <w:rsid w:val="007041D4"/>
    <w:rsid w:val="0072001F"/>
    <w:rsid w:val="007253A0"/>
    <w:rsid w:val="00726643"/>
    <w:rsid w:val="00732367"/>
    <w:rsid w:val="0073424D"/>
    <w:rsid w:val="007436D9"/>
    <w:rsid w:val="00760C43"/>
    <w:rsid w:val="007626C5"/>
    <w:rsid w:val="007756ED"/>
    <w:rsid w:val="007A11BA"/>
    <w:rsid w:val="007E2DFE"/>
    <w:rsid w:val="007F37BE"/>
    <w:rsid w:val="00817F33"/>
    <w:rsid w:val="00820157"/>
    <w:rsid w:val="008217B0"/>
    <w:rsid w:val="00831C62"/>
    <w:rsid w:val="00865CFE"/>
    <w:rsid w:val="008667AC"/>
    <w:rsid w:val="00867855"/>
    <w:rsid w:val="00867FC0"/>
    <w:rsid w:val="008701BC"/>
    <w:rsid w:val="008873A2"/>
    <w:rsid w:val="008941EA"/>
    <w:rsid w:val="00895AB6"/>
    <w:rsid w:val="008A2090"/>
    <w:rsid w:val="008B2DCF"/>
    <w:rsid w:val="009055F2"/>
    <w:rsid w:val="0091536E"/>
    <w:rsid w:val="0093242E"/>
    <w:rsid w:val="009537A9"/>
    <w:rsid w:val="00963938"/>
    <w:rsid w:val="0097218F"/>
    <w:rsid w:val="0097386F"/>
    <w:rsid w:val="00974939"/>
    <w:rsid w:val="00982C02"/>
    <w:rsid w:val="00984A0A"/>
    <w:rsid w:val="0099521A"/>
    <w:rsid w:val="00997994"/>
    <w:rsid w:val="009C0F0B"/>
    <w:rsid w:val="009F1743"/>
    <w:rsid w:val="00A0083E"/>
    <w:rsid w:val="00A15D8D"/>
    <w:rsid w:val="00A16B09"/>
    <w:rsid w:val="00A41A89"/>
    <w:rsid w:val="00A4242A"/>
    <w:rsid w:val="00A57CBE"/>
    <w:rsid w:val="00A60DCB"/>
    <w:rsid w:val="00A626D6"/>
    <w:rsid w:val="00A6295B"/>
    <w:rsid w:val="00A62CB8"/>
    <w:rsid w:val="00A6490F"/>
    <w:rsid w:val="00A724C3"/>
    <w:rsid w:val="00A8545F"/>
    <w:rsid w:val="00A86F46"/>
    <w:rsid w:val="00A93FF5"/>
    <w:rsid w:val="00AB07BA"/>
    <w:rsid w:val="00AD311B"/>
    <w:rsid w:val="00AD5186"/>
    <w:rsid w:val="00AD76D3"/>
    <w:rsid w:val="00AE672E"/>
    <w:rsid w:val="00AF63B0"/>
    <w:rsid w:val="00B10FFC"/>
    <w:rsid w:val="00B205FE"/>
    <w:rsid w:val="00B33888"/>
    <w:rsid w:val="00B52E49"/>
    <w:rsid w:val="00B72061"/>
    <w:rsid w:val="00B7293C"/>
    <w:rsid w:val="00B908F5"/>
    <w:rsid w:val="00B9342A"/>
    <w:rsid w:val="00B941F4"/>
    <w:rsid w:val="00BA0A20"/>
    <w:rsid w:val="00BC2DAF"/>
    <w:rsid w:val="00BE0FE1"/>
    <w:rsid w:val="00C0485E"/>
    <w:rsid w:val="00C107D0"/>
    <w:rsid w:val="00C15BFA"/>
    <w:rsid w:val="00C30D6E"/>
    <w:rsid w:val="00C40CFD"/>
    <w:rsid w:val="00C51F53"/>
    <w:rsid w:val="00C53D50"/>
    <w:rsid w:val="00C53F5E"/>
    <w:rsid w:val="00C55B08"/>
    <w:rsid w:val="00C6370D"/>
    <w:rsid w:val="00C66313"/>
    <w:rsid w:val="00C71CEC"/>
    <w:rsid w:val="00C741FE"/>
    <w:rsid w:val="00C7745D"/>
    <w:rsid w:val="00C77987"/>
    <w:rsid w:val="00C925D4"/>
    <w:rsid w:val="00CB322C"/>
    <w:rsid w:val="00CC5EA7"/>
    <w:rsid w:val="00CD3440"/>
    <w:rsid w:val="00CD4A26"/>
    <w:rsid w:val="00CD5EC2"/>
    <w:rsid w:val="00CD7C82"/>
    <w:rsid w:val="00CF5830"/>
    <w:rsid w:val="00D13D44"/>
    <w:rsid w:val="00D234C3"/>
    <w:rsid w:val="00D24BAE"/>
    <w:rsid w:val="00D67E40"/>
    <w:rsid w:val="00D92927"/>
    <w:rsid w:val="00D95E84"/>
    <w:rsid w:val="00DA00DE"/>
    <w:rsid w:val="00DB5665"/>
    <w:rsid w:val="00DD710C"/>
    <w:rsid w:val="00E02E36"/>
    <w:rsid w:val="00E10312"/>
    <w:rsid w:val="00E1211F"/>
    <w:rsid w:val="00E23B95"/>
    <w:rsid w:val="00E23D89"/>
    <w:rsid w:val="00E40EE4"/>
    <w:rsid w:val="00E4352F"/>
    <w:rsid w:val="00E55B2A"/>
    <w:rsid w:val="00E60CCD"/>
    <w:rsid w:val="00E645E8"/>
    <w:rsid w:val="00E84942"/>
    <w:rsid w:val="00EB52B9"/>
    <w:rsid w:val="00EC441B"/>
    <w:rsid w:val="00ED2F20"/>
    <w:rsid w:val="00ED7F06"/>
    <w:rsid w:val="00EE2972"/>
    <w:rsid w:val="00EE4B54"/>
    <w:rsid w:val="00EF26AC"/>
    <w:rsid w:val="00EF6DBA"/>
    <w:rsid w:val="00F168D6"/>
    <w:rsid w:val="00F208E7"/>
    <w:rsid w:val="00F21EFF"/>
    <w:rsid w:val="00F33D14"/>
    <w:rsid w:val="00F40D34"/>
    <w:rsid w:val="00F46701"/>
    <w:rsid w:val="00F52F9A"/>
    <w:rsid w:val="00F57CBC"/>
    <w:rsid w:val="00F64D19"/>
    <w:rsid w:val="00F84D0B"/>
    <w:rsid w:val="00FA1454"/>
    <w:rsid w:val="00FB09F7"/>
    <w:rsid w:val="00FB12A4"/>
    <w:rsid w:val="00FB3C39"/>
    <w:rsid w:val="00FC543C"/>
    <w:rsid w:val="00FE169C"/>
    <w:rsid w:val="00FE3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234C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D234C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234C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D234C3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76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AD76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D76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AD76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A6490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20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001F"/>
  </w:style>
  <w:style w:type="paragraph" w:styleId="a6">
    <w:name w:val="footer"/>
    <w:basedOn w:val="a"/>
    <w:link w:val="a7"/>
    <w:uiPriority w:val="99"/>
    <w:unhideWhenUsed/>
    <w:rsid w:val="00720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001F"/>
  </w:style>
  <w:style w:type="paragraph" w:styleId="a8">
    <w:name w:val="Balloon Text"/>
    <w:basedOn w:val="a"/>
    <w:link w:val="a9"/>
    <w:uiPriority w:val="99"/>
    <w:unhideWhenUsed/>
    <w:rsid w:val="00972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7218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0B57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D234C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D234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234C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234C3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rsid w:val="00D234C3"/>
  </w:style>
  <w:style w:type="paragraph" w:styleId="ab">
    <w:name w:val="Body Text Indent"/>
    <w:basedOn w:val="a"/>
    <w:link w:val="ac"/>
    <w:rsid w:val="00D234C3"/>
    <w:pPr>
      <w:widowControl w:val="0"/>
      <w:autoSpaceDE w:val="0"/>
      <w:autoSpaceDN w:val="0"/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D234C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Знак Знак Знак1 Знак"/>
    <w:basedOn w:val="a"/>
    <w:autoRedefine/>
    <w:rsid w:val="00D234C3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customStyle="1" w:styleId="13">
    <w:name w:val="Обычный1"/>
    <w:rsid w:val="00D234C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D234C3"/>
    <w:pPr>
      <w:widowControl w:val="0"/>
      <w:spacing w:after="0" w:line="240" w:lineRule="auto"/>
      <w:ind w:left="1040"/>
    </w:pPr>
    <w:rPr>
      <w:rFonts w:ascii="Arial" w:eastAsia="Times New Roman" w:hAnsi="Arial" w:cs="Times New Roman"/>
      <w:sz w:val="64"/>
      <w:szCs w:val="20"/>
      <w:lang w:eastAsia="ru-RU"/>
    </w:rPr>
  </w:style>
  <w:style w:type="table" w:customStyle="1" w:styleId="14">
    <w:name w:val="Сетка таблицы1"/>
    <w:basedOn w:val="a1"/>
    <w:next w:val="aa"/>
    <w:uiPriority w:val="59"/>
    <w:rsid w:val="00D23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D234C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D234C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FontStyle13">
    <w:name w:val="Font Style13"/>
    <w:uiPriority w:val="99"/>
    <w:rsid w:val="00D234C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D234C3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"/>
    <w:link w:val="20"/>
    <w:rsid w:val="00D234C3"/>
    <w:pPr>
      <w:tabs>
        <w:tab w:val="left" w:pos="702"/>
        <w:tab w:val="left" w:pos="1092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D234C3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234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234C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"/>
    <w:basedOn w:val="a"/>
    <w:link w:val="ae"/>
    <w:rsid w:val="00D234C3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D234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D234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D234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No Spacing"/>
    <w:uiPriority w:val="1"/>
    <w:qFormat/>
    <w:rsid w:val="00D234C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234C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D234C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234C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D234C3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76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AD76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D76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AD76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A6490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20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001F"/>
  </w:style>
  <w:style w:type="paragraph" w:styleId="a6">
    <w:name w:val="footer"/>
    <w:basedOn w:val="a"/>
    <w:link w:val="a7"/>
    <w:uiPriority w:val="99"/>
    <w:unhideWhenUsed/>
    <w:rsid w:val="00720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001F"/>
  </w:style>
  <w:style w:type="paragraph" w:styleId="a8">
    <w:name w:val="Balloon Text"/>
    <w:basedOn w:val="a"/>
    <w:link w:val="a9"/>
    <w:uiPriority w:val="99"/>
    <w:unhideWhenUsed/>
    <w:rsid w:val="00972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7218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0B57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D234C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D234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234C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234C3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rsid w:val="00D234C3"/>
  </w:style>
  <w:style w:type="paragraph" w:styleId="ab">
    <w:name w:val="Body Text Indent"/>
    <w:basedOn w:val="a"/>
    <w:link w:val="ac"/>
    <w:rsid w:val="00D234C3"/>
    <w:pPr>
      <w:widowControl w:val="0"/>
      <w:autoSpaceDE w:val="0"/>
      <w:autoSpaceDN w:val="0"/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D234C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Знак Знак Знак1 Знак"/>
    <w:basedOn w:val="a"/>
    <w:autoRedefine/>
    <w:rsid w:val="00D234C3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customStyle="1" w:styleId="13">
    <w:name w:val="Обычный1"/>
    <w:rsid w:val="00D234C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D234C3"/>
    <w:pPr>
      <w:widowControl w:val="0"/>
      <w:spacing w:after="0" w:line="240" w:lineRule="auto"/>
      <w:ind w:left="1040"/>
    </w:pPr>
    <w:rPr>
      <w:rFonts w:ascii="Arial" w:eastAsia="Times New Roman" w:hAnsi="Arial" w:cs="Times New Roman"/>
      <w:sz w:val="64"/>
      <w:szCs w:val="20"/>
      <w:lang w:eastAsia="ru-RU"/>
    </w:rPr>
  </w:style>
  <w:style w:type="table" w:customStyle="1" w:styleId="14">
    <w:name w:val="Сетка таблицы1"/>
    <w:basedOn w:val="a1"/>
    <w:next w:val="aa"/>
    <w:uiPriority w:val="59"/>
    <w:rsid w:val="00D23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D234C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D234C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FontStyle13">
    <w:name w:val="Font Style13"/>
    <w:uiPriority w:val="99"/>
    <w:rsid w:val="00D234C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D234C3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"/>
    <w:link w:val="20"/>
    <w:rsid w:val="00D234C3"/>
    <w:pPr>
      <w:tabs>
        <w:tab w:val="left" w:pos="702"/>
        <w:tab w:val="left" w:pos="1092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D234C3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234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234C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"/>
    <w:basedOn w:val="a"/>
    <w:link w:val="ae"/>
    <w:rsid w:val="00D234C3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D234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D234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D234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No Spacing"/>
    <w:uiPriority w:val="1"/>
    <w:qFormat/>
    <w:rsid w:val="00D234C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5E328-6FF3-441C-89D4-C503E6B5E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3143</Words>
  <Characters>1792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Гожая</dc:creator>
  <cp:lastModifiedBy>Александр А. Гребенюк</cp:lastModifiedBy>
  <cp:revision>5</cp:revision>
  <cp:lastPrinted>2020-10-06T12:45:00Z</cp:lastPrinted>
  <dcterms:created xsi:type="dcterms:W3CDTF">2020-10-06T13:53:00Z</dcterms:created>
  <dcterms:modified xsi:type="dcterms:W3CDTF">2020-10-07T11:00:00Z</dcterms:modified>
</cp:coreProperties>
</file>